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 w:rsidRPr="00433DE2"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</w:t>
            </w:r>
            <w:proofErr w:type="gramStart"/>
            <w:r w:rsidRPr="00981C56">
              <w:rPr>
                <w:sz w:val="24"/>
                <w:szCs w:val="24"/>
              </w:rPr>
              <w:t>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</w:t>
            </w:r>
            <w:proofErr w:type="gramEnd"/>
            <w:r w:rsidRPr="00981C56">
              <w:rPr>
                <w:sz w:val="24"/>
                <w:szCs w:val="24"/>
              </w:rPr>
              <w:t>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</w:t>
            </w:r>
            <w:proofErr w:type="spellStart"/>
            <w:r w:rsidRPr="00981C56">
              <w:rPr>
                <w:sz w:val="24"/>
                <w:szCs w:val="24"/>
              </w:rPr>
              <w:t>Е.Ф.Писчасова</w:t>
            </w:r>
            <w:proofErr w:type="spellEnd"/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</w:t>
            </w:r>
            <w:proofErr w:type="gramStart"/>
            <w:r w:rsidRPr="00981C56">
              <w:rPr>
                <w:sz w:val="24"/>
                <w:szCs w:val="24"/>
              </w:rPr>
              <w:t>_»_</w:t>
            </w:r>
            <w:proofErr w:type="gramEnd"/>
            <w:r w:rsidRPr="00981C56">
              <w:rPr>
                <w:sz w:val="24"/>
                <w:szCs w:val="24"/>
              </w:rPr>
              <w:t>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r w:rsidRPr="000755CC">
        <w:t>ЗАДАНИЕ НА КУРСОВОЕ ПРОЕКТИРОВАНИЕ</w:t>
      </w:r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е</w:t>
      </w:r>
      <w:proofErr w:type="spellEnd"/>
      <w:r>
        <w:rPr>
          <w:szCs w:val="28"/>
        </w:rPr>
        <w:t xml:space="preserve">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r w:rsidRPr="00383CA8">
        <w:lastRenderedPageBreak/>
        <w:t>Содержание пояснительной записки</w:t>
      </w:r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90AA394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3C4BD030" w:rsidR="00383CA8" w:rsidRPr="00383CA8" w:rsidRDefault="008D52B2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%</w:t>
            </w: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62E555C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%</w:t>
            </w: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4907F37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%</w:t>
            </w: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0E3BB9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2E69E616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6FEA4C8F" w14:textId="11CF875D" w:rsidR="008D52B2" w:rsidRDefault="008D52B2" w:rsidP="008D52B2">
      <w:pPr>
        <w:widowControl/>
        <w:autoSpaceDE/>
        <w:autoSpaceDN/>
        <w:ind w:firstLine="0"/>
        <w:rPr>
          <w:b/>
          <w:bCs/>
          <w:color w:val="000000"/>
          <w:szCs w:val="28"/>
          <w:lang w:eastAsia="ru-RU"/>
        </w:rPr>
      </w:pPr>
    </w:p>
    <w:p w14:paraId="0CFAEFD5" w14:textId="53195771" w:rsidR="00157481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br w:type="page"/>
      </w: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r w:rsidRPr="00383CA8">
        <w:rPr>
          <w:lang w:eastAsia="ru-RU"/>
        </w:rPr>
        <w:lastRenderedPageBreak/>
        <w:t>Графическая часть:</w:t>
      </w:r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0B0D265" w14:textId="790BBC00" w:rsidR="00603409" w:rsidRDefault="008D52B2" w:rsidP="002679E9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C2C8BA8" w14:textId="24760A10" w:rsidR="00603409" w:rsidRDefault="002679E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 w:rsidRPr="00B04DD6">
        <w:rPr>
          <w:rStyle w:val="1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A2054" wp14:editId="7EECA07B">
                <wp:simplePos x="0" y="0"/>
                <wp:positionH relativeFrom="margin">
                  <wp:posOffset>-6350</wp:posOffset>
                </wp:positionH>
                <wp:positionV relativeFrom="paragraph">
                  <wp:posOffset>111760</wp:posOffset>
                </wp:positionV>
                <wp:extent cx="6690995" cy="9584690"/>
                <wp:effectExtent l="0" t="0" r="33655" b="1651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9584690"/>
                          <a:chOff x="1165" y="342"/>
                          <a:chExt cx="10415" cy="16090"/>
                        </a:xfrm>
                      </wpg:grpSpPr>
                      <wpg:grpSp>
                        <wpg:cNvPr id="55" name="Group 217"/>
                        <wpg:cNvGrpSpPr>
                          <a:grpSpLocks/>
                        </wpg:cNvGrpSpPr>
                        <wpg:grpSpPr bwMode="auto">
                          <a:xfrm>
                            <a:off x="1165" y="342"/>
                            <a:ext cx="10415" cy="16090"/>
                            <a:chOff x="1165" y="262"/>
                            <a:chExt cx="10452" cy="16308"/>
                          </a:xfrm>
                        </wpg:grpSpPr>
                        <wps:wsp>
                          <wps:cNvPr id="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6"/>
                              <a:ext cx="462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A8086" w14:textId="32BB261E" w:rsidR="00C91036" w:rsidRDefault="002679E9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 w:rsidR="00C91036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17F14" w14:textId="77777777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F968" w14:textId="53EFAD6A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</w:t>
                                </w:r>
                                <w:r w:rsidR="002679E9">
                                  <w:rPr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0EE23" w14:textId="5C1BB7D3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</w:t>
                                </w:r>
                                <w:proofErr w:type="spellStart"/>
                                <w:r w:rsidR="002679E9">
                                  <w:rPr>
                                    <w:sz w:val="18"/>
                                    <w:lang w:val="ru-RU"/>
                                  </w:rPr>
                                  <w:t>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8902" w14:textId="77777777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F8D3" w14:textId="77777777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6B474" w14:textId="77777777" w:rsidR="00C91036" w:rsidRPr="006B523A" w:rsidRDefault="00C91036" w:rsidP="00A8139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5C572" w14:textId="77777777" w:rsidR="00C91036" w:rsidRPr="00171AA1" w:rsidRDefault="00C91036" w:rsidP="00A8139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8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47145" w14:textId="77777777" w:rsidR="00C91036" w:rsidRDefault="00C91036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2927" w14:textId="77777777" w:rsidR="00C91036" w:rsidRPr="00A234A5" w:rsidRDefault="00C91036" w:rsidP="00A81390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ихонов И. 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82C6" w14:textId="77777777" w:rsidR="00C91036" w:rsidRPr="00C46613" w:rsidRDefault="00C91036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DC52" w14:textId="77777777" w:rsidR="00C91036" w:rsidRPr="00CA2F60" w:rsidRDefault="00C91036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2E8F8" w14:textId="77777777" w:rsidR="00C91036" w:rsidRPr="00FA01E2" w:rsidRDefault="00C91036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027E4" w14:textId="77777777" w:rsidR="00C91036" w:rsidRPr="00CA2F60" w:rsidRDefault="00C91036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иселёва С. В.</w:t>
                                  </w:r>
                                </w:p>
                                <w:p w14:paraId="16973FB4" w14:textId="77777777" w:rsidR="00C91036" w:rsidRDefault="00C91036" w:rsidP="00A81390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3A91E" w14:textId="59926F50" w:rsidR="00C91036" w:rsidRDefault="00C91036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r w:rsidR="002679E9"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т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BBDBD" w14:textId="77777777" w:rsidR="00C91036" w:rsidRPr="00CA2F60" w:rsidRDefault="00C91036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ACD54" w14:textId="77777777" w:rsidR="00C91036" w:rsidRPr="00C46613" w:rsidRDefault="00C91036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40F45" w14:textId="77777777" w:rsidR="00C91036" w:rsidRPr="00CA2F60" w:rsidRDefault="00C91036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5F21D" w14:textId="1EAC5CE6" w:rsidR="00C91036" w:rsidRDefault="002679E9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т</w:t>
                                </w:r>
                                <w:r w:rsidR="00C91036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63148" w14:textId="77777777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5C9E" w14:textId="77777777" w:rsidR="00C91036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6DB7D" w14:textId="77777777" w:rsidR="00C91036" w:rsidRPr="00950462" w:rsidRDefault="00C91036" w:rsidP="00A81390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05D5" w14:textId="77777777" w:rsidR="00C91036" w:rsidRPr="00A234A5" w:rsidRDefault="00C91036" w:rsidP="00A813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2054" id="Группа 54" o:spid="_x0000_s1026" style="position:absolute;left:0;text-align:left;margin-left:-.5pt;margin-top:8.8pt;width:526.85pt;height:754.7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">
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228" o:spid="_x0000_s1038" style="position:absolute;left:1193;top:14866;width:46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3A8086" w14:textId="32BB261E" w:rsidR="00C91036" w:rsidRDefault="002679E9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r w:rsidR="00C91036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617F14" w14:textId="77777777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54F968" w14:textId="53EFAD6A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</w:t>
                          </w:r>
                          <w:r w:rsidR="002679E9">
                            <w:rPr>
                              <w:sz w:val="18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F0EE23" w14:textId="5C1BB7D3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</w:t>
                          </w:r>
                          <w:proofErr w:type="spellStart"/>
                          <w:r w:rsidR="002679E9">
                            <w:rPr>
                              <w:sz w:val="18"/>
                              <w:lang w:val="ru-RU"/>
                            </w:rPr>
                            <w:t>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EC8902" w14:textId="77777777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50F8D3" w14:textId="77777777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C66B474" w14:textId="77777777" w:rsidR="00C91036" w:rsidRPr="006B523A" w:rsidRDefault="00C91036" w:rsidP="00A813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B25C572" w14:textId="77777777" w:rsidR="00C91036" w:rsidRPr="00171AA1" w:rsidRDefault="00C91036" w:rsidP="00A8139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3147145" w14:textId="77777777" w:rsidR="00C91036" w:rsidRDefault="00C91036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4A2927" w14:textId="77777777" w:rsidR="00C91036" w:rsidRPr="00A234A5" w:rsidRDefault="00C91036" w:rsidP="00A8139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хонов И. А.</w:t>
                            </w: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21982C6" w14:textId="77777777" w:rsidR="00C91036" w:rsidRPr="00C46613" w:rsidRDefault="00C91036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ADC52" w14:textId="77777777" w:rsidR="00C91036" w:rsidRPr="00CA2F60" w:rsidRDefault="00C91036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A2E8F8" w14:textId="77777777" w:rsidR="00C91036" w:rsidRPr="00FA01E2" w:rsidRDefault="00C91036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D027E4" w14:textId="77777777" w:rsidR="00C91036" w:rsidRPr="00CA2F60" w:rsidRDefault="00C91036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иселёва С. В.</w:t>
                            </w:r>
                          </w:p>
                          <w:p w14:paraId="16973FB4" w14:textId="77777777" w:rsidR="00C91036" w:rsidRDefault="00C91036" w:rsidP="00A81390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73A91E" w14:textId="59926F50" w:rsidR="00C91036" w:rsidRDefault="00C91036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 w:rsidR="002679E9"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т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72BBDBD" w14:textId="77777777" w:rsidR="00C91036" w:rsidRPr="00CA2F60" w:rsidRDefault="00C91036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41ACD54" w14:textId="77777777" w:rsidR="00C91036" w:rsidRPr="00C46613" w:rsidRDefault="00C91036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440F45" w14:textId="77777777" w:rsidR="00C91036" w:rsidRPr="00CA2F60" w:rsidRDefault="00C91036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5F21D" w14:textId="1EAC5CE6" w:rsidR="00C91036" w:rsidRDefault="002679E9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т</w:t>
                          </w:r>
                          <w:r w:rsidR="00C91036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20F63148" w14:textId="77777777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1FCD5C9E" w14:textId="77777777" w:rsidR="00C91036" w:rsidRDefault="00C91036" w:rsidP="00A81390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2466DB7D" w14:textId="77777777" w:rsidR="00C91036" w:rsidRPr="00950462" w:rsidRDefault="00C91036" w:rsidP="00A81390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8FF05D5" w14:textId="77777777" w:rsidR="00C91036" w:rsidRPr="00A234A5" w:rsidRDefault="00C91036" w:rsidP="00A813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rPr>
          <w:sz w:val="24"/>
          <w:szCs w:val="24"/>
        </w:r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2DC2C7C1" w:rsidR="00A81390" w:rsidRPr="002679E9" w:rsidRDefault="00A81390" w:rsidP="00A81390">
          <w:pPr>
            <w:jc w:val="center"/>
            <w:rPr>
              <w:rStyle w:val="10"/>
              <w:sz w:val="24"/>
              <w:szCs w:val="24"/>
            </w:rPr>
          </w:pPr>
          <w:r w:rsidRPr="002679E9">
            <w:rPr>
              <w:rStyle w:val="10"/>
              <w:sz w:val="24"/>
              <w:szCs w:val="24"/>
            </w:rPr>
            <w:t>Оглавление</w:t>
          </w:r>
        </w:p>
        <w:p w14:paraId="57A4C525" w14:textId="6701B214" w:rsidR="002679E9" w:rsidRPr="002679E9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679E9">
            <w:rPr>
              <w:sz w:val="24"/>
              <w:szCs w:val="24"/>
            </w:rPr>
            <w:fldChar w:fldCharType="begin"/>
          </w:r>
          <w:r w:rsidRPr="002679E9">
            <w:rPr>
              <w:sz w:val="24"/>
              <w:szCs w:val="24"/>
            </w:rPr>
            <w:instrText xml:space="preserve"> TOC \o "1-3" \h \z \u </w:instrText>
          </w:r>
          <w:r w:rsidRPr="002679E9">
            <w:rPr>
              <w:sz w:val="24"/>
              <w:szCs w:val="24"/>
            </w:rPr>
            <w:fldChar w:fldCharType="separate"/>
          </w:r>
          <w:hyperlink w:anchor="_Toc10190126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Введение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0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8EF" w14:textId="14D13DF5" w:rsidR="002679E9" w:rsidRPr="002679E9" w:rsidRDefault="002679E9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1" w:history="1">
            <w:r w:rsidRPr="002679E9">
              <w:rPr>
                <w:rStyle w:val="af5"/>
                <w:noProof/>
                <w:sz w:val="24"/>
                <w:szCs w:val="24"/>
              </w:rPr>
              <w:t xml:space="preserve">Раздел 1. </w:t>
            </w:r>
            <w:r w:rsidRPr="002679E9">
              <w:rPr>
                <w:rStyle w:val="af5"/>
                <w:noProof/>
                <w:sz w:val="24"/>
                <w:szCs w:val="24"/>
                <w:lang w:eastAsia="ru-RU"/>
              </w:rPr>
              <w:t>Обзорно-постановочная часть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1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B9A1" w14:textId="51A8A08C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2" w:history="1">
            <w:r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Анализ предметной области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2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122E" w14:textId="67E8DD81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3" w:history="1">
            <w:r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Обоснование необходимости и цели использования системы для решения задачи.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3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34D7F" w14:textId="178362EA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4" w:history="1">
            <w:r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Постановка цели и задач веб-приложен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4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2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25C" w14:textId="68CEA770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5" w:history="1">
            <w:r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Анализ существующих разработок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5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2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E95D" w14:textId="51B7D039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6" w:history="1">
            <w:r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Обоснование проектных решений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6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2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7BBE" w14:textId="02112C95" w:rsidR="002679E9" w:rsidRPr="002679E9" w:rsidRDefault="002679E9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7" w:history="1">
            <w:r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2. Раздел проектирования веб-приложен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7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3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B2B" w14:textId="3A8F70CC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8" w:history="1">
            <w:r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Анализ содержания проекта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8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3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EB5D" w14:textId="6005F946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9" w:history="1">
            <w:r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Проектирование базы данных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69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3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4F36" w14:textId="1FC6CA1F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0" w:history="1">
            <w:r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Проектирование информационной архитектуры сайта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0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4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B158" w14:textId="4DB0E38F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1" w:history="1">
            <w:r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азработка дизайн-макета сайта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1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4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57EE" w14:textId="49C44A77" w:rsidR="002679E9" w:rsidRPr="002679E9" w:rsidRDefault="002679E9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2" w:history="1">
            <w:r w:rsidRPr="002679E9">
              <w:rPr>
                <w:rStyle w:val="af5"/>
                <w:noProof/>
                <w:sz w:val="24"/>
                <w:szCs w:val="24"/>
              </w:rPr>
              <w:t>Раздел 3. Раздел реализации приложен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2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7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32EE" w14:textId="300BECEE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3" w:history="1">
            <w:r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азработка интерфейса пользовател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3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7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BCD6" w14:textId="48823293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4" w:history="1">
            <w:r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Логика работы веб-приложен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4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8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388D" w14:textId="796CC3A0" w:rsidR="002679E9" w:rsidRPr="002679E9" w:rsidRDefault="002679E9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5" w:history="1">
            <w:r w:rsidRPr="002679E9">
              <w:rPr>
                <w:rStyle w:val="af5"/>
                <w:noProof/>
                <w:sz w:val="24"/>
                <w:szCs w:val="24"/>
              </w:rPr>
              <w:t>2.1 Логика регистрации.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5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18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7F1F" w14:textId="37C52E98" w:rsidR="002679E9" w:rsidRPr="002679E9" w:rsidRDefault="002679E9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6" w:history="1">
            <w:r w:rsidRPr="002679E9">
              <w:rPr>
                <w:rStyle w:val="af5"/>
                <w:noProof/>
                <w:sz w:val="24"/>
                <w:szCs w:val="24"/>
              </w:rPr>
              <w:t>2.2 Логика авторизации.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6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59284" w14:textId="35460904" w:rsidR="002679E9" w:rsidRPr="002679E9" w:rsidRDefault="002679E9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7" w:history="1">
            <w:r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4. Раздел описания и тестирования приложен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7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2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AC05" w14:textId="75F0C012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8" w:history="1">
            <w:r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еализация регистрации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8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2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C08" w14:textId="55DF4E4B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9" w:history="1">
            <w:r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еализация авторизации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79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5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8BEF" w14:textId="72ED57C0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0" w:history="1">
            <w:r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еализация кабинета пользовател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0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6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71F2C" w14:textId="24C5035E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1" w:history="1">
            <w:r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еализация добавления видео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1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28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C289" w14:textId="06959C27" w:rsidR="002679E9" w:rsidRPr="002679E9" w:rsidRDefault="002679E9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2" w:history="1">
            <w:r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2679E9">
              <w:rPr>
                <w:rStyle w:val="af5"/>
                <w:noProof/>
                <w:sz w:val="24"/>
                <w:szCs w:val="24"/>
              </w:rPr>
              <w:t>Реализация видеоплеера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2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3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DCCE" w14:textId="553758BB" w:rsidR="002679E9" w:rsidRPr="002679E9" w:rsidRDefault="002679E9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3" w:history="1">
            <w:r w:rsidRPr="002679E9">
              <w:rPr>
                <w:rStyle w:val="af5"/>
                <w:noProof/>
                <w:sz w:val="24"/>
                <w:szCs w:val="24"/>
              </w:rPr>
              <w:t>5.1 Загрузка страницы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3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31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BF47" w14:textId="6887ED90" w:rsidR="002679E9" w:rsidRPr="002679E9" w:rsidRDefault="002679E9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4" w:history="1">
            <w:r w:rsidRPr="002679E9">
              <w:rPr>
                <w:rStyle w:val="af5"/>
                <w:noProof/>
                <w:sz w:val="24"/>
                <w:szCs w:val="24"/>
              </w:rPr>
              <w:t>5.2 Алгоритм оценки.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4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34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49C" w14:textId="5BA6CCB0" w:rsidR="002679E9" w:rsidRPr="002679E9" w:rsidRDefault="002679E9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5" w:history="1">
            <w:r w:rsidRPr="002679E9">
              <w:rPr>
                <w:rStyle w:val="af5"/>
                <w:noProof/>
                <w:sz w:val="24"/>
                <w:szCs w:val="24"/>
              </w:rPr>
              <w:t>5.3 Алгоритм добавления комментария</w:t>
            </w:r>
            <w:r w:rsidRPr="002679E9">
              <w:rPr>
                <w:noProof/>
                <w:webHidden/>
                <w:sz w:val="24"/>
                <w:szCs w:val="24"/>
              </w:rPr>
              <w:tab/>
            </w:r>
            <w:r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679E9">
              <w:rPr>
                <w:noProof/>
                <w:webHidden/>
                <w:sz w:val="24"/>
                <w:szCs w:val="24"/>
              </w:rPr>
              <w:instrText xml:space="preserve"> PAGEREF _Toc101901285 \h </w:instrText>
            </w:r>
            <w:r w:rsidRPr="002679E9">
              <w:rPr>
                <w:noProof/>
                <w:webHidden/>
                <w:sz w:val="24"/>
                <w:szCs w:val="24"/>
              </w:rPr>
            </w:r>
            <w:r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679E9">
              <w:rPr>
                <w:noProof/>
                <w:webHidden/>
                <w:sz w:val="24"/>
                <w:szCs w:val="24"/>
              </w:rPr>
              <w:t>36</w:t>
            </w:r>
            <w:r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37B76" w14:textId="3E8E68E4" w:rsidR="008D52B2" w:rsidRPr="008D52B2" w:rsidRDefault="00A81390" w:rsidP="008D52B2">
          <w:r w:rsidRPr="002679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886206" w14:textId="49CACC17" w:rsidR="008D52B2" w:rsidRDefault="00603409" w:rsidP="008D52B2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3C78F21" w14:textId="37C21BFA" w:rsidR="00603409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r w:rsidRPr="00603409">
        <w:rPr>
          <w:lang w:eastAsia="ru-RU"/>
        </w:rPr>
        <w:t>ОТЗЫВ НА КУРСОВОЙ ПРОЕКТ</w:t>
      </w:r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0249CA5A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0FEFEC52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21E013C2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9369E3">
        <w:rPr>
          <w:color w:val="2D2D2D"/>
          <w:szCs w:val="28"/>
          <w:u w:val="single"/>
        </w:rPr>
        <w:t xml:space="preserve">апреля </w:t>
      </w:r>
      <w:r w:rsidR="009369E3">
        <w:rPr>
          <w:color w:val="2D2D2D"/>
          <w:szCs w:val="28"/>
        </w:rPr>
        <w:t>2022</w:t>
      </w:r>
      <w:r w:rsidR="00EE781B">
        <w:rPr>
          <w:color w:val="2D2D2D"/>
          <w:szCs w:val="28"/>
        </w:rPr>
        <w:t>г.</w:t>
      </w:r>
    </w:p>
    <w:p w14:paraId="6F3E9ED1" w14:textId="77777777" w:rsidR="0007231C" w:rsidRPr="006D4E58" w:rsidRDefault="00157481" w:rsidP="006D4E58">
      <w:pPr>
        <w:pStyle w:val="1"/>
      </w:pPr>
      <w:bookmarkStart w:id="0" w:name="_Toc101901260"/>
      <w:r w:rsidRPr="006D4E58">
        <w:lastRenderedPageBreak/>
        <w:t>Введение</w:t>
      </w:r>
      <w:bookmarkEnd w:id="0"/>
    </w:p>
    <w:p w14:paraId="01F22DB4" w14:textId="77777777" w:rsidR="006D4E58" w:rsidRDefault="008D52B2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>Литературное искусство сопровождало человечество на протяжении всего его развития. В данный момент, к классическ</w:t>
      </w:r>
      <w:r w:rsidR="006D4E58">
        <w:t xml:space="preserve">ой литературе </w:t>
      </w:r>
      <w:r>
        <w:t xml:space="preserve">причисляют не только </w:t>
      </w:r>
      <w:r w:rsidR="006D4E58">
        <w:t xml:space="preserve">произведения, написанные в </w:t>
      </w:r>
      <w:r w:rsidR="006D4E58">
        <w:rPr>
          <w:lang w:val="en-US"/>
        </w:rPr>
        <w:t>XVI</w:t>
      </w:r>
      <w:r w:rsidR="006D4E58">
        <w:t xml:space="preserve"> веке, как например «Ромео и Джульетта», но и произведения, написанные относительно недавно, вроде «Мастера и Маргариты».</w:t>
      </w:r>
    </w:p>
    <w:p w14:paraId="7BF5F351" w14:textId="2DCFE94D" w:rsidR="00BD6275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Однако в последнее время спрос на литературу значительно упал. </w:t>
      </w:r>
      <w:r w:rsidRPr="006D4E58">
        <w:t>Спрос на художественную литературу за 10 лет с 2010 года упал на 25%</w:t>
      </w:r>
      <w:r>
        <w:t>. Читателей становиться всё меньше, т. к. населению слишком привыкло к динамическим социальным сетям, чтобы уследить за статичным текстом.</w:t>
      </w:r>
    </w:p>
    <w:p w14:paraId="1C360704" w14:textId="6304BEC0" w:rsidR="006D4E58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Тем не менее, именно современные средства могут помочь вывести литературу из «читательского кризиса». </w:t>
      </w:r>
      <w:r w:rsidR="009369E3">
        <w:t>Если получится совместить литературную тематику и современные сети и привлечь внимание пользователей к такому продукту, то пользователи начнут больше интересоваться книгами.</w:t>
      </w:r>
    </w:p>
    <w:p w14:paraId="4816B09A" w14:textId="1D21ACAA" w:rsidR="009369E3" w:rsidRPr="009369E3" w:rsidRDefault="009369E3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>Именно таким продуктом является сайт видеохостинг «</w:t>
      </w:r>
      <w:r>
        <w:rPr>
          <w:lang w:val="en-US"/>
        </w:rPr>
        <w:t>Litwatch</w:t>
      </w:r>
      <w:r>
        <w:t>».</w:t>
      </w:r>
    </w:p>
    <w:p w14:paraId="03C8947F" w14:textId="58819C70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1" w:name="_Toc10190126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1"/>
    </w:p>
    <w:p w14:paraId="04ADEC0D" w14:textId="60862690" w:rsidR="00BD6275" w:rsidRDefault="00077C1D" w:rsidP="00596AE1">
      <w:pPr>
        <w:pStyle w:val="2"/>
      </w:pPr>
      <w:bookmarkStart w:id="2" w:name="_Toc101901262"/>
      <w:r>
        <w:t>Анализ предметной области</w:t>
      </w:r>
      <w:bookmarkEnd w:id="2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596AE1">
      <w:pPr>
        <w:pStyle w:val="2"/>
      </w:pPr>
      <w:bookmarkStart w:id="3" w:name="_Toc101901263"/>
      <w:r w:rsidRPr="0043012C">
        <w:t>Обоснование необходимости и цели использования системы для решения задачи.</w:t>
      </w:r>
      <w:bookmarkEnd w:id="3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596AE1">
      <w:pPr>
        <w:pStyle w:val="2"/>
      </w:pPr>
      <w:bookmarkStart w:id="4" w:name="_Toc101901264"/>
      <w:r w:rsidRPr="00077C1D">
        <w:t>Постановка цели и задач веб-приложения</w:t>
      </w:r>
      <w:bookmarkEnd w:id="4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596AE1">
      <w:pPr>
        <w:pStyle w:val="2"/>
      </w:pPr>
      <w:bookmarkStart w:id="5" w:name="_Toc101901265"/>
      <w:r w:rsidRPr="00077C1D">
        <w:t>Анализ существующих разработок</w:t>
      </w:r>
      <w:bookmarkEnd w:id="5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596AE1">
      <w:pPr>
        <w:pStyle w:val="2"/>
      </w:pPr>
      <w:bookmarkStart w:id="6" w:name="_Toc101901266"/>
      <w:r>
        <w:t>Обоснование проектных решений</w:t>
      </w:r>
      <w:bookmarkEnd w:id="6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4B95CF1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3F5FBE">
        <w:rPr>
          <w:lang w:eastAsia="ru-RU"/>
        </w:rPr>
        <w:t xml:space="preserve"> 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7" w:name="_Toc10190126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7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596AE1">
      <w:pPr>
        <w:pStyle w:val="2"/>
        <w:numPr>
          <w:ilvl w:val="1"/>
          <w:numId w:val="27"/>
        </w:numPr>
      </w:pPr>
      <w:bookmarkStart w:id="8" w:name="_Toc101901268"/>
      <w:r w:rsidRPr="00112C7E">
        <w:t>Анализ содержания проекта</w:t>
      </w:r>
      <w:bookmarkEnd w:id="8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2679E9">
      <w:pPr>
        <w:pStyle w:val="2"/>
        <w:numPr>
          <w:ilvl w:val="0"/>
          <w:numId w:val="49"/>
        </w:numPr>
      </w:pPr>
      <w:bookmarkStart w:id="9" w:name="_Toc101901269"/>
      <w:r w:rsidRPr="00112C7E">
        <w:t>Проектирование базы данных</w:t>
      </w:r>
      <w:bookmarkEnd w:id="9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4859770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2B372686" w14:textId="5AF986DE" w:rsidR="002679E9" w:rsidRDefault="002679E9" w:rsidP="002679E9">
      <w:pPr>
        <w:rPr>
          <w:lang w:eastAsia="ru-RU"/>
        </w:rPr>
      </w:pPr>
      <w:r>
        <w:rPr>
          <w:lang w:eastAsia="ru-RU"/>
        </w:rPr>
        <w:t>Таким образом, получается следующая матрица связ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679E9" w14:paraId="634B17E9" w14:textId="77777777" w:rsidTr="002679E9">
        <w:tc>
          <w:tcPr>
            <w:tcW w:w="2548" w:type="dxa"/>
          </w:tcPr>
          <w:p w14:paraId="35269ED0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25A75DD7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20C7D780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2DA30D89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</w:tr>
      <w:tr w:rsidR="002679E9" w14:paraId="7514BECB" w14:textId="77777777" w:rsidTr="002679E9">
        <w:tc>
          <w:tcPr>
            <w:tcW w:w="2548" w:type="dxa"/>
          </w:tcPr>
          <w:p w14:paraId="52E12900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22EEB94C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3B475959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3B3B82C6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</w:tr>
      <w:tr w:rsidR="002679E9" w14:paraId="316714E1" w14:textId="77777777" w:rsidTr="002679E9">
        <w:tc>
          <w:tcPr>
            <w:tcW w:w="2548" w:type="dxa"/>
          </w:tcPr>
          <w:p w14:paraId="37E85BEC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681B2F0B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75E8AFAE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7AA89B9F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</w:tr>
      <w:tr w:rsidR="002679E9" w14:paraId="2DEE6CA2" w14:textId="77777777" w:rsidTr="002679E9">
        <w:tc>
          <w:tcPr>
            <w:tcW w:w="2548" w:type="dxa"/>
          </w:tcPr>
          <w:p w14:paraId="5A98C7CA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3235783C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48526632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549" w:type="dxa"/>
          </w:tcPr>
          <w:p w14:paraId="1C27622F" w14:textId="77777777" w:rsidR="002679E9" w:rsidRDefault="002679E9" w:rsidP="002679E9">
            <w:pPr>
              <w:ind w:firstLine="0"/>
              <w:rPr>
                <w:lang w:eastAsia="ru-RU"/>
              </w:rPr>
            </w:pPr>
          </w:p>
        </w:tc>
      </w:tr>
    </w:tbl>
    <w:p w14:paraId="31B7DCAC" w14:textId="77777777" w:rsidR="002679E9" w:rsidRDefault="002679E9" w:rsidP="002679E9">
      <w:pPr>
        <w:rPr>
          <w:lang w:eastAsia="ru-RU"/>
        </w:rPr>
      </w:pPr>
    </w:p>
    <w:p w14:paraId="4B4A8548" w14:textId="187003B1" w:rsidR="00CC485B" w:rsidRDefault="00C206EF" w:rsidP="00CC485B">
      <w:pPr>
        <w:rPr>
          <w:lang w:eastAsia="ru-RU"/>
        </w:rPr>
      </w:pPr>
      <w:r>
        <w:rPr>
          <w:lang w:eastAsia="ru-RU"/>
        </w:rPr>
        <w:t xml:space="preserve"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0E6F914C" w:rsidR="00F1234D" w:rsidRDefault="002679E9" w:rsidP="00F1234D">
      <w:pPr>
        <w:ind w:firstLine="0"/>
        <w:jc w:val="center"/>
        <w:rPr>
          <w:lang w:eastAsia="ru-RU"/>
        </w:rPr>
      </w:pPr>
      <w:r w:rsidRPr="002679E9">
        <w:rPr>
          <w:lang w:eastAsia="ru-RU"/>
        </w:rPr>
        <w:lastRenderedPageBreak/>
        <w:drawing>
          <wp:inline distT="0" distB="0" distL="0" distR="0" wp14:anchorId="6925BB77" wp14:editId="4D8D7F4C">
            <wp:extent cx="6480175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315A04D0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DB7625">
        <w:rPr>
          <w:lang w:eastAsia="ru-RU"/>
        </w:rPr>
        <w:t>Диаграмма уровня сущностей</w:t>
      </w:r>
      <w:r w:rsidR="001A3C71">
        <w:rPr>
          <w:lang w:eastAsia="ru-RU"/>
        </w:rPr>
        <w:t>.</w:t>
      </w:r>
    </w:p>
    <w:p w14:paraId="620B0612" w14:textId="79BE51A1" w:rsidR="001F6B2D" w:rsidRDefault="001F6B2D" w:rsidP="00F1234D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13CCDC" wp14:editId="16223290">
            <wp:extent cx="4324350" cy="2457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351" w14:textId="0C538170" w:rsidR="001F6B2D" w:rsidRDefault="001F6B2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</w:t>
      </w:r>
      <w:r w:rsidR="001A3C71">
        <w:rPr>
          <w:lang w:eastAsia="ru-RU"/>
        </w:rPr>
        <w:t>Д</w:t>
      </w:r>
      <w:r>
        <w:rPr>
          <w:lang w:eastAsia="ru-RU"/>
        </w:rPr>
        <w:t>иаграмма</w:t>
      </w:r>
      <w:r w:rsidR="001A3C71">
        <w:rPr>
          <w:lang w:eastAsia="ru-RU"/>
        </w:rPr>
        <w:t xml:space="preserve"> уровня атрибутов</w:t>
      </w:r>
      <w:r>
        <w:rPr>
          <w:lang w:eastAsia="ru-RU"/>
        </w:rPr>
        <w:t>.</w:t>
      </w:r>
    </w:p>
    <w:p w14:paraId="2E39A0F1" w14:textId="471F24D4" w:rsidR="001A3C71" w:rsidRDefault="001A3C71" w:rsidP="00F1234D">
      <w:pPr>
        <w:ind w:firstLine="0"/>
        <w:jc w:val="center"/>
        <w:rPr>
          <w:lang w:eastAsia="ru-RU"/>
        </w:rPr>
      </w:pPr>
      <w:r w:rsidRPr="001A3C71">
        <w:rPr>
          <w:lang w:eastAsia="ru-RU"/>
        </w:rPr>
        <w:lastRenderedPageBreak/>
        <w:drawing>
          <wp:inline distT="0" distB="0" distL="0" distR="0" wp14:anchorId="20C8D2AF" wp14:editId="00EAB49A">
            <wp:extent cx="4762500" cy="2476220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17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97F5" w14:textId="259DC9F8" w:rsidR="001F6B2D" w:rsidRPr="001F6B2D" w:rsidRDefault="001A3C71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 Диаграмма уровня ключей.</w:t>
      </w:r>
    </w:p>
    <w:p w14:paraId="35BEB5CB" w14:textId="7F5FC75C" w:rsidR="00C206EF" w:rsidRDefault="00DB7625" w:rsidP="00DB7625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50EA57EA" w14:textId="7FD05710" w:rsidR="00C206EF" w:rsidRPr="00112C7E" w:rsidRDefault="00F1234D" w:rsidP="00596AE1">
      <w:pPr>
        <w:pStyle w:val="2"/>
      </w:pPr>
      <w:bookmarkStart w:id="10" w:name="_Toc101901270"/>
      <w:r w:rsidRPr="00112C7E">
        <w:t>Проектирование информационной архитектуры сайта</w:t>
      </w:r>
      <w:bookmarkEnd w:id="10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 Функции пользователя</w:t>
      </w:r>
    </w:p>
    <w:p w14:paraId="33760561" w14:textId="4B5A68E3" w:rsidR="00357C4D" w:rsidRPr="00112C7E" w:rsidRDefault="00357C4D" w:rsidP="00596AE1">
      <w:pPr>
        <w:pStyle w:val="2"/>
      </w:pPr>
      <w:bookmarkStart w:id="11" w:name="_Toc101901271"/>
      <w:r w:rsidRPr="00112C7E">
        <w:t>Разработка дизайн-макета сайта</w:t>
      </w:r>
      <w:bookmarkEnd w:id="11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lastRenderedPageBreak/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2" w:name="_Toc10190127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2"/>
    </w:p>
    <w:p w14:paraId="095A137D" w14:textId="559FAFF1" w:rsidR="006A435B" w:rsidRPr="00596AE1" w:rsidRDefault="006A435B" w:rsidP="00596AE1">
      <w:pPr>
        <w:pStyle w:val="2"/>
        <w:numPr>
          <w:ilvl w:val="1"/>
          <w:numId w:val="33"/>
        </w:numPr>
        <w:rPr>
          <w:rStyle w:val="20"/>
          <w:b/>
        </w:rPr>
      </w:pPr>
      <w:bookmarkStart w:id="13" w:name="_Toc101901273"/>
      <w:r w:rsidRPr="00596AE1">
        <w:rPr>
          <w:rStyle w:val="20"/>
          <w:b/>
        </w:rPr>
        <w:t>Разработка интерфейса пользователя</w:t>
      </w:r>
      <w:bookmarkEnd w:id="13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 xml:space="preserve">отдельный файл «style.css». Основной шрифт сайта – </w:t>
      </w:r>
      <w:proofErr w:type="spellStart"/>
      <w:r w:rsidRPr="00D72308">
        <w:t>Roboto</w:t>
      </w:r>
      <w:proofErr w:type="spellEnd"/>
      <w:r w:rsidRPr="00D72308">
        <w:t>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2E71629F" w:rsidR="00215E85" w:rsidRPr="00596AE1" w:rsidRDefault="000755CC" w:rsidP="00596AE1">
      <w:pPr>
        <w:pStyle w:val="2"/>
        <w:numPr>
          <w:ilvl w:val="0"/>
          <w:numId w:val="44"/>
        </w:numPr>
      </w:pPr>
      <w:bookmarkStart w:id="14" w:name="_Toc101901274"/>
      <w:r w:rsidRPr="00596AE1">
        <w:t>Л</w:t>
      </w:r>
      <w:r w:rsidR="00CC485B" w:rsidRPr="00596AE1">
        <w:t>огик</w:t>
      </w:r>
      <w:r w:rsidRPr="00596AE1">
        <w:t>а</w:t>
      </w:r>
      <w:r w:rsidR="00CC485B" w:rsidRPr="00596AE1">
        <w:t xml:space="preserve"> работы веб-приложения</w:t>
      </w:r>
      <w:bookmarkEnd w:id="14"/>
    </w:p>
    <w:p w14:paraId="0131DF6C" w14:textId="26320AD2" w:rsidR="00C1267D" w:rsidRPr="00B04DD6" w:rsidRDefault="00C1267D" w:rsidP="00D104FC">
      <w:pPr>
        <w:pStyle w:val="3"/>
      </w:pPr>
      <w:bookmarkStart w:id="15" w:name="_Toc10190127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5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proofErr w:type="spellStart"/>
      <w:r w:rsidR="00D44F5A">
        <w:rPr>
          <w:lang w:val="en-US" w:eastAsia="ru-RU"/>
        </w:rPr>
        <w:t>DBConn</w:t>
      </w:r>
      <w:proofErr w:type="spellEnd"/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proofErr w:type="spellStart"/>
      <w:r>
        <w:rPr>
          <w:lang w:val="en-US" w:eastAsia="ru-RU"/>
        </w:rPr>
        <w:t>DBConn</w:t>
      </w:r>
      <w:proofErr w:type="spellEnd"/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C1267D">
      <w:pPr>
        <w:ind w:firstLine="0"/>
        <w:jc w:val="center"/>
        <w:rPr>
          <w:lang w:eastAsia="ru-RU"/>
        </w:rPr>
      </w:pPr>
      <w:r w:rsidRPr="00433DE2">
        <w:rPr>
          <w:noProof/>
          <w:lang w:eastAsia="ru-RU"/>
        </w:rPr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proofErr w:type="spellStart"/>
      <w:r>
        <w:rPr>
          <w:lang w:val="en-US" w:eastAsia="ru-RU"/>
        </w:rPr>
        <w:t>DBConn</w:t>
      </w:r>
      <w:proofErr w:type="spellEnd"/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3110BB8" w:rsidR="00A92B81" w:rsidRDefault="00B04DD6" w:rsidP="00D104FC">
      <w:pPr>
        <w:pStyle w:val="3"/>
      </w:pPr>
      <w:bookmarkStart w:id="16" w:name="_Toc101901276"/>
      <w:r>
        <w:t xml:space="preserve">2.2 </w:t>
      </w:r>
      <w:r w:rsidR="000755CC">
        <w:t>Логика</w:t>
      </w:r>
      <w:r>
        <w:t xml:space="preserve"> авторизации.</w:t>
      </w:r>
      <w:bookmarkEnd w:id="16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noProof/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5207A65" w:rsidR="0003653B" w:rsidRDefault="0003653B" w:rsidP="0003653B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bookmarkStart w:id="17" w:name="_Toc101901277"/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  <w:bookmarkEnd w:id="17"/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D61D62">
      <w:pPr>
        <w:pStyle w:val="2"/>
        <w:numPr>
          <w:ilvl w:val="0"/>
          <w:numId w:val="45"/>
        </w:numPr>
      </w:pPr>
      <w:bookmarkStart w:id="18" w:name="_Toc101901278"/>
      <w:r>
        <w:t>Реализация регистрации</w:t>
      </w:r>
      <w:bookmarkEnd w:id="18"/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616FDF7B" w14:textId="012B8E2B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lastRenderedPageBreak/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4177C0D4" w:rsidR="00875C90" w:rsidRDefault="00875C90" w:rsidP="00875C90">
      <w:pPr>
        <w:pStyle w:val="af8"/>
      </w:pPr>
      <w:r>
        <w:t>Рисунок 11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7D0EEAA1" w:rsidR="00875C90" w:rsidRDefault="00875C90" w:rsidP="00875C90">
      <w:pPr>
        <w:pStyle w:val="af8"/>
      </w:pPr>
      <w:r>
        <w:t>Рисунок 12. Проверка телефона.</w:t>
      </w:r>
    </w:p>
    <w:p w14:paraId="404C27B6" w14:textId="38943F12" w:rsidR="00875C90" w:rsidRDefault="00875C90" w:rsidP="00875C90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03C8F4B7" w:rsidR="00875C90" w:rsidRDefault="00875C90" w:rsidP="00875C90">
      <w:pPr>
        <w:pStyle w:val="af8"/>
      </w:pPr>
      <w:r>
        <w:t>Рисунок 13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116F7C14" w:rsidR="00B505FB" w:rsidRPr="000B3FED" w:rsidRDefault="00B505FB" w:rsidP="00B505FB">
      <w:pPr>
        <w:pStyle w:val="af8"/>
      </w:pPr>
      <w:r>
        <w:t>Рисунок 14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7B61BE78" w:rsidR="00B505FB" w:rsidRDefault="00B505FB" w:rsidP="00B505FB">
      <w:pPr>
        <w:pStyle w:val="af8"/>
      </w:pPr>
      <w:r>
        <w:t>Рисунок 15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357EE0AC" w:rsidR="00B505FB" w:rsidRPr="00B505FB" w:rsidRDefault="00B505FB" w:rsidP="00B505FB">
      <w:pPr>
        <w:pStyle w:val="af8"/>
      </w:pPr>
      <w:r>
        <w:t xml:space="preserve">Рисунок 16. </w:t>
      </w:r>
      <w:proofErr w:type="spellStart"/>
      <w:r>
        <w:rPr>
          <w:lang w:val="en-US"/>
        </w:rPr>
        <w:t>Error.php</w:t>
      </w:r>
      <w:proofErr w:type="spellEnd"/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75B1ABBF" w:rsidR="00B505FB" w:rsidRDefault="00B505FB" w:rsidP="00B505FB">
      <w:pPr>
        <w:pStyle w:val="af8"/>
      </w:pPr>
      <w:r>
        <w:t>Рисунок 17. Ошибка.</w:t>
      </w:r>
    </w:p>
    <w:p w14:paraId="4E34352D" w14:textId="61E2BDA8" w:rsidR="00B505FB" w:rsidRDefault="00B505FB" w:rsidP="00B505FB">
      <w:r>
        <w:t>Все дальнейшие исключения будут работать идентичным образом.</w:t>
      </w:r>
    </w:p>
    <w:p w14:paraId="5292B0D8" w14:textId="77777777" w:rsidR="00D61D62" w:rsidRDefault="00D61D62" w:rsidP="00B505FB"/>
    <w:p w14:paraId="79167E4B" w14:textId="35D659E0" w:rsidR="00C22607" w:rsidRDefault="00C22607" w:rsidP="00596AE1">
      <w:pPr>
        <w:pStyle w:val="2"/>
      </w:pPr>
      <w:bookmarkStart w:id="19" w:name="_Toc101901279"/>
      <w:r>
        <w:t>Реализация авторизации</w:t>
      </w:r>
      <w:bookmarkEnd w:id="19"/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088102AA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>Рисунок 18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420E5397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 xml:space="preserve">Рисунок 19. Проверка пароля </w:t>
      </w:r>
    </w:p>
    <w:p w14:paraId="3AA999D4" w14:textId="60972E00" w:rsid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lastRenderedPageBreak/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 w:rsidR="00241FFC">
        <w:rPr>
          <w:lang w:eastAsia="ru-RU"/>
        </w:rPr>
        <w:t>авторизуется</w:t>
      </w:r>
      <w:r>
        <w:rPr>
          <w:lang w:eastAsia="ru-RU"/>
        </w:rPr>
        <w:t xml:space="preserve">, т.е. его имя сохраняется </w:t>
      </w:r>
      <w:r w:rsidR="00241FFC">
        <w:rPr>
          <w:lang w:eastAsia="ru-RU"/>
        </w:rPr>
        <w:t>в сессии,</w:t>
      </w:r>
      <w:r w:rsidR="00993F12">
        <w:rPr>
          <w:lang w:eastAsia="ru-RU"/>
        </w:rPr>
        <w:t xml:space="preserve"> и он переходит на главную страницу.</w:t>
      </w:r>
    </w:p>
    <w:p w14:paraId="22CCA68B" w14:textId="77777777" w:rsidR="00D61D62" w:rsidRDefault="00D61D62" w:rsidP="00EC7127">
      <w:pPr>
        <w:rPr>
          <w:lang w:eastAsia="ru-RU"/>
        </w:rPr>
      </w:pPr>
    </w:p>
    <w:p w14:paraId="194F6C00" w14:textId="72179FE0" w:rsidR="00241FFC" w:rsidRPr="00EC7127" w:rsidRDefault="00241FFC" w:rsidP="00596AE1">
      <w:pPr>
        <w:pStyle w:val="2"/>
      </w:pPr>
      <w:bookmarkStart w:id="20" w:name="_Toc101901280"/>
      <w:r>
        <w:t>Реализация кабинета пользователя</w:t>
      </w:r>
      <w:bookmarkEnd w:id="20"/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7B34C1">
      <w:pPr>
        <w:pStyle w:val="af3"/>
        <w:numPr>
          <w:ilvl w:val="0"/>
          <w:numId w:val="42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7B34C1">
      <w:pPr>
        <w:pStyle w:val="af3"/>
        <w:numPr>
          <w:ilvl w:val="0"/>
          <w:numId w:val="42"/>
        </w:numPr>
      </w:pPr>
      <w:r>
        <w:t>Возможность добавить новое видео</w:t>
      </w:r>
    </w:p>
    <w:p w14:paraId="47346F0B" w14:textId="41E45D6C" w:rsidR="007B34C1" w:rsidRDefault="007B34C1" w:rsidP="007B34C1">
      <w:pPr>
        <w:pStyle w:val="af3"/>
        <w:numPr>
          <w:ilvl w:val="0"/>
          <w:numId w:val="42"/>
        </w:numPr>
      </w:pPr>
      <w:r>
        <w:t>Возможность выйти из аккаунта</w:t>
      </w:r>
    </w:p>
    <w:p w14:paraId="70E0CE40" w14:textId="20C9387E" w:rsidR="007B34C1" w:rsidRDefault="007B34C1" w:rsidP="007B34C1">
      <w:pPr>
        <w:pStyle w:val="af3"/>
        <w:numPr>
          <w:ilvl w:val="0"/>
          <w:numId w:val="42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proofErr w:type="spellStart"/>
      <w:r w:rsidR="00C17418">
        <w:rPr>
          <w:lang w:val="en-US"/>
        </w:rPr>
        <w:t>DBConn</w:t>
      </w:r>
      <w:proofErr w:type="spellEnd"/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381E2544" w:rsidR="00C17418" w:rsidRDefault="00433DE2" w:rsidP="00433DE2">
      <w:pPr>
        <w:pStyle w:val="af8"/>
      </w:pPr>
      <w:r w:rsidRPr="00433DE2">
        <w:rPr>
          <w:noProof/>
          <w:lang w:eastAsia="ru-RU"/>
        </w:rPr>
        <w:drawing>
          <wp:inline distT="0" distB="0" distL="0" distR="0" wp14:anchorId="155A1262" wp14:editId="3B7FFD1D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79" w14:textId="42EFEDBF" w:rsidR="00433DE2" w:rsidRDefault="00433DE2" w:rsidP="00433DE2">
      <w:pPr>
        <w:pStyle w:val="af8"/>
        <w:rPr>
          <w:lang w:val="en-US"/>
        </w:rPr>
      </w:pPr>
      <w:r>
        <w:t xml:space="preserve">Рисунок 20. </w:t>
      </w:r>
      <w:r>
        <w:rPr>
          <w:lang w:val="en-US"/>
        </w:rPr>
        <w:t>GetUser.</w:t>
      </w:r>
    </w:p>
    <w:p w14:paraId="098099B9" w14:textId="470D7EA1" w:rsidR="00433DE2" w:rsidRDefault="00433DE2" w:rsidP="00433DE2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6BBFB5D6" wp14:editId="34AFBA4B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2DA" w14:textId="0338A2F5" w:rsidR="00433DE2" w:rsidRPr="00596AE1" w:rsidRDefault="00433DE2" w:rsidP="00433DE2">
      <w:pPr>
        <w:pStyle w:val="af8"/>
      </w:pPr>
      <w:r>
        <w:t xml:space="preserve">Рисунок 21. </w:t>
      </w:r>
      <w:r w:rsidR="00596AE1">
        <w:t>Вызов функции в</w:t>
      </w:r>
      <w:r w:rsidR="00596AE1" w:rsidRPr="00596AE1">
        <w:t xml:space="preserve"> </w:t>
      </w:r>
      <w:r w:rsidR="00596AE1">
        <w:rPr>
          <w:lang w:val="en-US"/>
        </w:rPr>
        <w:t>cab</w:t>
      </w:r>
      <w:r w:rsidR="00596AE1">
        <w:t xml:space="preserve"> 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</w:t>
      </w:r>
      <w:r w:rsidR="003F5BEE">
        <w:lastRenderedPageBreak/>
        <w:t>видео пользователя по следующему принципу:</w:t>
      </w:r>
    </w:p>
    <w:p w14:paraId="3682699F" w14:textId="52026457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3F5BEE">
      <w:pPr>
        <w:pStyle w:val="af3"/>
        <w:numPr>
          <w:ilvl w:val="0"/>
          <w:numId w:val="43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11ADCA7" w14:textId="7A97D6EC" w:rsidR="00433DE2" w:rsidRDefault="003F5BEE" w:rsidP="00433DE2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2E1D230E" w14:textId="4F9B0819" w:rsidR="00596AE1" w:rsidRDefault="00596AE1" w:rsidP="00596AE1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59EC6887" wp14:editId="0026125C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52A" w14:textId="321A6579" w:rsidR="00596AE1" w:rsidRDefault="00596AE1" w:rsidP="00596AE1">
      <w:pPr>
        <w:pStyle w:val="af8"/>
      </w:pPr>
      <w:r>
        <w:t>Рисунок 22. Запрос на получение видео пользователя.</w:t>
      </w:r>
    </w:p>
    <w:p w14:paraId="39B39C50" w14:textId="27E2EAE4" w:rsidR="00596AE1" w:rsidRDefault="00596AE1" w:rsidP="00596AE1">
      <w:pPr>
        <w:pStyle w:val="af8"/>
      </w:pPr>
      <w:r w:rsidRPr="00596AE1">
        <w:rPr>
          <w:noProof/>
          <w:lang w:eastAsia="ru-RU"/>
        </w:rPr>
        <w:drawing>
          <wp:inline distT="0" distB="0" distL="0" distR="0" wp14:anchorId="34404345" wp14:editId="29331615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7" w14:textId="703C2D6A" w:rsidR="00596AE1" w:rsidRPr="00596AE1" w:rsidRDefault="00596AE1" w:rsidP="00596AE1">
      <w:pPr>
        <w:pStyle w:val="af8"/>
      </w:pPr>
      <w:r>
        <w:t>Рисунок 23. Цикл вывода списка видео</w:t>
      </w:r>
    </w:p>
    <w:p w14:paraId="38252B92" w14:textId="05054FD7" w:rsidR="00433DE2" w:rsidRDefault="003F5BEE" w:rsidP="00433DE2">
      <w:pPr>
        <w:rPr>
          <w:noProof/>
        </w:rPr>
      </w:pPr>
      <w:r w:rsidRPr="00433DE2">
        <w:t xml:space="preserve">После того, как контейнер будет готов, </w:t>
      </w:r>
      <w:r w:rsidR="002B4B87" w:rsidRPr="00433DE2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</w:rPr>
        <w:t xml:space="preserve"> </w:t>
      </w:r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lastRenderedPageBreak/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201DF598" w:rsidR="00433DE2" w:rsidRDefault="00433DE2" w:rsidP="002B4B87">
      <w:pPr>
        <w:pStyle w:val="af8"/>
      </w:pPr>
      <w:r>
        <w:t>Рисунок 2</w:t>
      </w:r>
      <w:r w:rsidR="00596AE1">
        <w:t>4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3B81115B" w:rsidR="00596AE1" w:rsidRDefault="00596AE1" w:rsidP="00596AE1">
      <w:pPr>
        <w:pStyle w:val="2"/>
      </w:pPr>
      <w:bookmarkStart w:id="21" w:name="_Toc101901281"/>
      <w:r>
        <w:t>Реализация добавления видео</w:t>
      </w:r>
      <w:bookmarkEnd w:id="21"/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lastRenderedPageBreak/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36427FD9" w:rsidR="00105CDC" w:rsidRDefault="00105CDC" w:rsidP="00105CDC">
      <w:pPr>
        <w:pStyle w:val="af8"/>
      </w:pPr>
      <w:r>
        <w:t>Рисунок 25. Форма добавления видео</w:t>
      </w:r>
    </w:p>
    <w:p w14:paraId="302F7AC7" w14:textId="7ABFA240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  <w:lang w:eastAsia="ru-RU"/>
        </w:rPr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07124887" w:rsidR="00D61D62" w:rsidRDefault="00D61D62" w:rsidP="00D61D62">
      <w:pPr>
        <w:pStyle w:val="af8"/>
      </w:pPr>
      <w:r>
        <w:t>Рисунок 26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  <w:lang w:eastAsia="ru-RU"/>
        </w:rPr>
        <w:lastRenderedPageBreak/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3C687DFE" w:rsidR="00D61D62" w:rsidRDefault="00D61D62" w:rsidP="00D61D62">
      <w:pPr>
        <w:pStyle w:val="af8"/>
        <w:rPr>
          <w:noProof/>
        </w:rPr>
      </w:pPr>
      <w:r>
        <w:rPr>
          <w:noProof/>
        </w:rPr>
        <w:t>Рисунок 27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B3E6A2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8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lastRenderedPageBreak/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021287C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9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34AE9C74" w:rsidR="00D61D62" w:rsidRDefault="00293C17" w:rsidP="00245193">
      <w:pPr>
        <w:pStyle w:val="2"/>
      </w:pPr>
      <w:bookmarkStart w:id="22" w:name="_Toc101901282"/>
      <w:r>
        <w:t>Реализация видеоплеера</w:t>
      </w:r>
      <w:bookmarkEnd w:id="22"/>
    </w:p>
    <w:p w14:paraId="29B4DEB1" w14:textId="2334E3F4" w:rsidR="00293C17" w:rsidRPr="00293C17" w:rsidRDefault="00293C17" w:rsidP="00D104FC">
      <w:pPr>
        <w:pStyle w:val="3"/>
      </w:pPr>
      <w:bookmarkStart w:id="23" w:name="_Toc101901283"/>
      <w:r>
        <w:t>5.1 Загрузка страницы</w:t>
      </w:r>
      <w:bookmarkEnd w:id="23"/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CD896FE" w:rsidR="00B52E83" w:rsidRDefault="00B52E83" w:rsidP="00B52E83">
      <w:pPr>
        <w:pStyle w:val="af8"/>
        <w:rPr>
          <w:lang w:eastAsia="ru-RU"/>
        </w:rPr>
      </w:pPr>
      <w:r>
        <w:rPr>
          <w:lang w:eastAsia="ru-RU"/>
        </w:rPr>
        <w:t>Рисунок 30. Страница видео.</w:t>
      </w:r>
    </w:p>
    <w:p w14:paraId="5C255D19" w14:textId="0E57DC03" w:rsidR="00CE6830" w:rsidRDefault="00CE6830" w:rsidP="00CE6830">
      <w:pPr>
        <w:rPr>
          <w:lang w:eastAsia="ru-RU"/>
        </w:rPr>
      </w:pPr>
      <w:r>
        <w:rPr>
          <w:lang w:eastAsia="ru-RU"/>
        </w:rPr>
        <w:lastRenderedPageBreak/>
        <w:t>Изначально страница не содержит в себе ничего, однако п</w:t>
      </w:r>
      <w:r w:rsidR="00275D2A">
        <w:rPr>
          <w:lang w:eastAsia="ru-RU"/>
        </w:rPr>
        <w:t>еред её загрузкой запускается алгоритм, который запрашивает из БД:</w:t>
      </w:r>
    </w:p>
    <w:p w14:paraId="13B39949" w14:textId="29031EAF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2CE3FEFD" w14:textId="72DD2D14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2A173A59" w14:textId="715914D5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комментариях</w:t>
      </w:r>
    </w:p>
    <w:p w14:paraId="01812086" w14:textId="77777777" w:rsidR="00C91036" w:rsidRDefault="00C91036" w:rsidP="00C91036">
      <w:pPr>
        <w:rPr>
          <w:lang w:eastAsia="ru-RU"/>
        </w:rPr>
      </w:pPr>
    </w:p>
    <w:p w14:paraId="5543EE6B" w14:textId="46D7CA12" w:rsidR="00275D2A" w:rsidRDefault="00C91036" w:rsidP="00275D2A">
      <w:pPr>
        <w:rPr>
          <w:lang w:eastAsia="ru-RU"/>
        </w:rPr>
      </w:pPr>
      <w:r>
        <w:rPr>
          <w:lang w:eastAsia="ru-RU"/>
        </w:rPr>
        <w:t>Инф</w:t>
      </w:r>
      <w:r w:rsidR="00CA2CBE">
        <w:rPr>
          <w:lang w:eastAsia="ru-RU"/>
        </w:rPr>
        <w:t xml:space="preserve">ормация о видео содержится в БД, чтобы её получить в ссылке, с помощью метода </w:t>
      </w:r>
      <w:r w:rsidR="00CA2CBE">
        <w:rPr>
          <w:lang w:val="en-US" w:eastAsia="ru-RU"/>
        </w:rPr>
        <w:t>GET</w:t>
      </w:r>
      <w:r w:rsidR="00CA2CBE">
        <w:rPr>
          <w:lang w:eastAsia="ru-RU"/>
        </w:rPr>
        <w:t xml:space="preserve"> передаётся код видео:</w:t>
      </w:r>
    </w:p>
    <w:p w14:paraId="5F6FE6E2" w14:textId="02527504" w:rsidR="00CA2CBE" w:rsidRDefault="00CA2CBE" w:rsidP="00CA2CBE">
      <w:pPr>
        <w:pStyle w:val="af8"/>
        <w:rPr>
          <w:lang w:val="en-US" w:eastAsia="ru-RU"/>
        </w:rPr>
      </w:pPr>
      <w:r w:rsidRPr="00CA2CBE">
        <w:rPr>
          <w:noProof/>
          <w:lang w:val="en-US" w:eastAsia="ru-RU"/>
        </w:rPr>
        <w:drawing>
          <wp:inline distT="0" distB="0" distL="0" distR="0" wp14:anchorId="40595FE9" wp14:editId="3FC14D67">
            <wp:extent cx="2210108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E58" w14:textId="6F1F1EB7" w:rsidR="00CA2CBE" w:rsidRDefault="00CA2CBE" w:rsidP="00CA2CBE">
      <w:pPr>
        <w:pStyle w:val="af8"/>
      </w:pPr>
      <w:r>
        <w:t>Ссылка на видео</w:t>
      </w:r>
    </w:p>
    <w:p w14:paraId="5AAEEF7B" w14:textId="77777777" w:rsidR="00293C17" w:rsidRDefault="00CA2CBE" w:rsidP="00CA2CBE">
      <w:r>
        <w:t xml:space="preserve">Такая ссылка создаётся на любой странице, где видео доступно для просмотра. </w:t>
      </w:r>
      <w:r w:rsidR="00A8258C">
        <w:t>Как только загружается страница, генерируется запрос, который по коду видео получает все данные о нём.</w:t>
      </w:r>
      <w:r w:rsidR="00293C17">
        <w:t xml:space="preserve"> </w:t>
      </w:r>
    </w:p>
    <w:p w14:paraId="38C813AE" w14:textId="352FF761" w:rsidR="003A2CD1" w:rsidRDefault="003A2CD1" w:rsidP="003A2CD1">
      <w:pPr>
        <w:pStyle w:val="af8"/>
      </w:pPr>
      <w:r w:rsidRPr="003A2CD1">
        <w:drawing>
          <wp:inline distT="0" distB="0" distL="0" distR="0" wp14:anchorId="0C321EE8" wp14:editId="79D85583">
            <wp:extent cx="6201640" cy="124794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65F1" w14:textId="59EE865B" w:rsidR="00474B40" w:rsidRDefault="00293C17" w:rsidP="00CA2CBE">
      <w:r>
        <w:t>После получения данных о видео, необходимо загрузить статистику лайков и дизлайков.</w:t>
      </w:r>
      <w:r w:rsidR="00474B40">
        <w:t xml:space="preserve">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</w:t>
      </w:r>
    </w:p>
    <w:p w14:paraId="046E2CA2" w14:textId="6D94E851" w:rsidR="00474B40" w:rsidRDefault="003A2CD1" w:rsidP="003A2CD1">
      <w:pPr>
        <w:pStyle w:val="af8"/>
      </w:pPr>
      <w:r w:rsidRPr="003A2CD1">
        <w:drawing>
          <wp:inline distT="0" distB="0" distL="0" distR="0" wp14:anchorId="744E18E0" wp14:editId="601054DF">
            <wp:extent cx="6480175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E8E" w14:textId="77777777" w:rsidR="003A2CD1" w:rsidRDefault="003A2CD1" w:rsidP="003A2CD1">
      <w:pPr>
        <w:pStyle w:val="af8"/>
      </w:pPr>
    </w:p>
    <w:p w14:paraId="1AE1C1DB" w14:textId="1BE6E865" w:rsidR="00CA2CBE" w:rsidRDefault="00474B40" w:rsidP="00CA2CBE">
      <w:r>
        <w:lastRenderedPageBreak/>
        <w:t>Также нужно вывести общее количество лайков и дизлайков.</w:t>
      </w:r>
    </w:p>
    <w:p w14:paraId="62D21915" w14:textId="0526F095" w:rsidR="00474B40" w:rsidRDefault="003A2CD1" w:rsidP="00965960">
      <w:pPr>
        <w:pStyle w:val="af8"/>
      </w:pPr>
      <w:r w:rsidRPr="003A2CD1">
        <w:drawing>
          <wp:inline distT="0" distB="0" distL="0" distR="0" wp14:anchorId="41E83043" wp14:editId="039053A9">
            <wp:extent cx="5191850" cy="313416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832" w14:textId="2B5A36B4" w:rsidR="00474B40" w:rsidRDefault="00474B40" w:rsidP="00CA2CBE">
      <w:r>
        <w:t>И, наконец, вывести запросить комментарии.</w:t>
      </w:r>
    </w:p>
    <w:p w14:paraId="3EF15FD9" w14:textId="023C9DDD" w:rsidR="00474B40" w:rsidRDefault="00965960" w:rsidP="00CA2CBE">
      <w:r w:rsidRPr="00965960">
        <w:drawing>
          <wp:inline distT="0" distB="0" distL="0" distR="0" wp14:anchorId="6A80D284" wp14:editId="52C58E7B">
            <wp:extent cx="6480175" cy="1438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815C" w14:textId="70012143" w:rsidR="00474B40" w:rsidRDefault="00474B40" w:rsidP="00CA2CBE">
      <w:r>
        <w:t>После получения данных, необходимо их вывести. В видеоплеер, загруженный на</w:t>
      </w:r>
      <w:r w:rsidR="003A2CD1">
        <w:t xml:space="preserve"> </w:t>
      </w:r>
      <w:r>
        <w:t>странице</w:t>
      </w:r>
      <w:r w:rsidR="003A2CD1">
        <w:t>,</w:t>
      </w:r>
      <w:r>
        <w:t xml:space="preserve"> вставляется ссылка на видео по названию, которое также является именем видео файла.</w:t>
      </w:r>
    </w:p>
    <w:p w14:paraId="76DC630E" w14:textId="7E5F2B0C" w:rsidR="00474B40" w:rsidRDefault="00965960" w:rsidP="00965960">
      <w:pPr>
        <w:pStyle w:val="af8"/>
      </w:pPr>
      <w:r w:rsidRPr="00965960">
        <w:drawing>
          <wp:inline distT="0" distB="0" distL="0" distR="0" wp14:anchorId="24037874" wp14:editId="3430AED1">
            <wp:extent cx="5191850" cy="190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B36" w14:textId="59D2462E" w:rsidR="00474B40" w:rsidRDefault="00474B40" w:rsidP="00CA2CBE">
      <w:r>
        <w:t>После, вместе с датой публикации, выводится описание.</w:t>
      </w:r>
    </w:p>
    <w:p w14:paraId="2EFE5F07" w14:textId="56E1A18E" w:rsidR="00474B40" w:rsidRDefault="00965960" w:rsidP="00965960">
      <w:pPr>
        <w:pStyle w:val="af8"/>
      </w:pPr>
      <w:r w:rsidRPr="00965960">
        <w:drawing>
          <wp:inline distT="0" distB="0" distL="0" distR="0" wp14:anchorId="28FFB282" wp14:editId="746FEA9B">
            <wp:extent cx="2848373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224" w14:textId="1E46D773" w:rsidR="00965960" w:rsidRDefault="00474B40" w:rsidP="00965960">
      <w:r>
        <w:t xml:space="preserve">Далее следуют кнопки оценок. Важно понимать, если пользователь уже оценил видео, то соответствующая кнопка будет подсвечена. </w:t>
      </w:r>
      <w:r w:rsidR="007C76D7">
        <w:t xml:space="preserve">Рядом с каждой кнопкой отображается текущее количество оценок соответственно. </w:t>
      </w:r>
      <w:r>
        <w:t xml:space="preserve">Алгоритм </w:t>
      </w:r>
      <w:r w:rsidR="007C76D7">
        <w:t>оценки будет рассмотрен в следующем разделе.</w:t>
      </w:r>
    </w:p>
    <w:p w14:paraId="1525E04B" w14:textId="2FBEAADB" w:rsidR="003A2CD1" w:rsidRDefault="00965960" w:rsidP="00965960">
      <w:pPr>
        <w:pStyle w:val="af8"/>
      </w:pPr>
      <w:r w:rsidRPr="00965960">
        <w:lastRenderedPageBreak/>
        <w:drawing>
          <wp:inline distT="0" distB="0" distL="0" distR="0" wp14:anchorId="40AD6468" wp14:editId="0949B4B2">
            <wp:extent cx="6480175" cy="3384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7404" w14:textId="2F0A2005" w:rsidR="00965960" w:rsidRDefault="007C76D7" w:rsidP="00CA2CBE">
      <w:r>
        <w:t>После этого следует форма добавления комментария.</w:t>
      </w:r>
    </w:p>
    <w:p w14:paraId="327B2F2B" w14:textId="7E3C9CFD" w:rsidR="00965960" w:rsidRDefault="00965960" w:rsidP="00965960">
      <w:pPr>
        <w:pStyle w:val="af8"/>
      </w:pPr>
      <w:r w:rsidRPr="00965960">
        <w:drawing>
          <wp:inline distT="0" distB="0" distL="0" distR="0" wp14:anchorId="765F998E" wp14:editId="665CF470">
            <wp:extent cx="6480175" cy="629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C7D" w14:textId="7AF06FEB" w:rsidR="007C76D7" w:rsidRDefault="007C76D7" w:rsidP="00CA2CBE">
      <w:r>
        <w:t xml:space="preserve"> Неавторизованный пользователь не может оставлять комментарии и оценивать видео.</w:t>
      </w:r>
    </w:p>
    <w:p w14:paraId="2CE89239" w14:textId="39DA259B" w:rsidR="007C76D7" w:rsidRDefault="007C76D7" w:rsidP="007C76D7">
      <w:pPr>
        <w:pStyle w:val="af8"/>
      </w:pPr>
      <w:r w:rsidRPr="007C76D7">
        <w:rPr>
          <w:noProof/>
        </w:rPr>
        <w:drawing>
          <wp:inline distT="0" distB="0" distL="0" distR="0" wp14:anchorId="3AF590C3" wp14:editId="79BF5A95">
            <wp:extent cx="424874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6D" w14:textId="55F5C53D" w:rsidR="007C76D7" w:rsidRDefault="007C76D7" w:rsidP="007C76D7">
      <w:pPr>
        <w:pStyle w:val="af8"/>
      </w:pPr>
      <w:r>
        <w:t>Сообщение о необходимости авторизации</w:t>
      </w:r>
    </w:p>
    <w:p w14:paraId="509CA6E7" w14:textId="5442A60B" w:rsidR="007C76D7" w:rsidRDefault="007C76D7" w:rsidP="007C76D7">
      <w:r>
        <w:t>После формы следуют оставленные ранее комментарии.</w:t>
      </w:r>
    </w:p>
    <w:p w14:paraId="1BE8DC26" w14:textId="13CFDED3" w:rsidR="00965960" w:rsidRDefault="002C6406" w:rsidP="002C6406">
      <w:pPr>
        <w:pStyle w:val="af8"/>
      </w:pPr>
      <w:r w:rsidRPr="002C6406">
        <w:drawing>
          <wp:inline distT="0" distB="0" distL="0" distR="0" wp14:anchorId="28A3EFE3" wp14:editId="1A8A9E0D">
            <wp:extent cx="6480175" cy="3181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A2B" w14:textId="288AF083" w:rsidR="007C76D7" w:rsidRPr="00D104FC" w:rsidRDefault="007C76D7" w:rsidP="00D104FC">
      <w:pPr>
        <w:pStyle w:val="3"/>
      </w:pPr>
      <w:bookmarkStart w:id="24" w:name="_Toc101901284"/>
      <w:r w:rsidRPr="00D104FC">
        <w:t>5.2 Алгоритм оценки.</w:t>
      </w:r>
      <w:bookmarkEnd w:id="24"/>
    </w:p>
    <w:p w14:paraId="7545E842" w14:textId="15EC2104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 xml:space="preserve">который необходим для добавления оценки в БД, понадобится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 w:rsidR="002C6406">
        <w:rPr>
          <w:lang w:eastAsia="ru-RU"/>
        </w:rPr>
        <w:t xml:space="preserve"> </w:t>
      </w:r>
      <w:r w:rsidR="002C6406">
        <w:rPr>
          <w:lang w:val="en-US" w:eastAsia="ru-RU"/>
        </w:rPr>
        <w:t>JS</w:t>
      </w:r>
      <w:r w:rsidR="002C6406">
        <w:rPr>
          <w:lang w:eastAsia="ru-RU"/>
        </w:rPr>
        <w:t xml:space="preserve"> также отвечает за изменение цвет кнопок при загрузке.</w:t>
      </w:r>
    </w:p>
    <w:p w14:paraId="1EBB65CE" w14:textId="34F0FFE6" w:rsidR="002C6406" w:rsidRDefault="002C6406" w:rsidP="007C76D7">
      <w:pPr>
        <w:rPr>
          <w:lang w:eastAsia="ru-RU"/>
        </w:rPr>
      </w:pPr>
      <w:r w:rsidRPr="002C6406">
        <w:rPr>
          <w:lang w:eastAsia="ru-RU"/>
        </w:rPr>
        <w:drawing>
          <wp:inline distT="0" distB="0" distL="0" distR="0" wp14:anchorId="1C95DEBE" wp14:editId="3C8EDDBD">
            <wp:extent cx="4706007" cy="847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E22C" w14:textId="34C2F861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 xml:space="preserve">. </w:t>
      </w:r>
      <w:r w:rsidR="002C6406">
        <w:rPr>
          <w:lang w:eastAsia="ru-RU"/>
        </w:rPr>
        <w:t>Именно она оповещает пользователя, что он не авторизован.</w:t>
      </w:r>
    </w:p>
    <w:p w14:paraId="3C2D8160" w14:textId="2054709C" w:rsidR="002C6406" w:rsidRDefault="002C6406" w:rsidP="007C76D7">
      <w:pPr>
        <w:rPr>
          <w:lang w:eastAsia="ru-RU"/>
        </w:rPr>
      </w:pPr>
      <w:r w:rsidRPr="002C6406">
        <w:rPr>
          <w:lang w:eastAsia="ru-RU"/>
        </w:rPr>
        <w:drawing>
          <wp:inline distT="0" distB="0" distL="0" distR="0" wp14:anchorId="6270D7C7" wp14:editId="1E12D598">
            <wp:extent cx="5353797" cy="828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240" w14:textId="0F7EB6D6" w:rsidR="007C76D7" w:rsidRDefault="007C76D7" w:rsidP="007C76D7">
      <w:pPr>
        <w:rPr>
          <w:lang w:eastAsia="ru-RU"/>
        </w:rPr>
      </w:pPr>
      <w:r>
        <w:rPr>
          <w:lang w:eastAsia="ru-RU"/>
        </w:rPr>
        <w:t>В зависимости от нажатой кнопки алгоритм:</w:t>
      </w:r>
    </w:p>
    <w:p w14:paraId="08032BB1" w14:textId="5BA71C25" w:rsidR="007C76D7" w:rsidRDefault="007C76D7" w:rsidP="007C76D7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рибавляет 1 к нажатой оценке</w:t>
      </w:r>
      <w:r w:rsidR="002C6406">
        <w:rPr>
          <w:lang w:eastAsia="ru-RU"/>
        </w:rPr>
        <w:t>:</w:t>
      </w:r>
    </w:p>
    <w:p w14:paraId="34EFAFA1" w14:textId="2FF88480" w:rsidR="002C6406" w:rsidRDefault="002C6406" w:rsidP="002C6406">
      <w:pPr>
        <w:pStyle w:val="af8"/>
        <w:rPr>
          <w:lang w:eastAsia="ru-RU"/>
        </w:rPr>
      </w:pPr>
      <w:r w:rsidRPr="002C6406">
        <w:rPr>
          <w:lang w:eastAsia="ru-RU"/>
        </w:rPr>
        <w:lastRenderedPageBreak/>
        <w:drawing>
          <wp:inline distT="0" distB="0" distL="0" distR="0" wp14:anchorId="6BFFEACE" wp14:editId="53DFC58A">
            <wp:extent cx="2772162" cy="61921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896" w14:textId="4AAA1DC4" w:rsidR="007C76D7" w:rsidRDefault="007C76D7" w:rsidP="007C76D7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7B44D1D9" w14:textId="2B3E9472" w:rsidR="002C6406" w:rsidRDefault="002C6406" w:rsidP="002C6406">
      <w:pPr>
        <w:pStyle w:val="af8"/>
        <w:rPr>
          <w:lang w:eastAsia="ru-RU"/>
        </w:rPr>
      </w:pPr>
      <w:r w:rsidRPr="002C6406">
        <w:rPr>
          <w:lang w:eastAsia="ru-RU"/>
        </w:rPr>
        <w:drawing>
          <wp:inline distT="0" distB="0" distL="0" distR="0" wp14:anchorId="527B3CD6" wp14:editId="5CD9D148">
            <wp:extent cx="2191056" cy="495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925D" w14:textId="49C2BB06" w:rsidR="002C6406" w:rsidRDefault="002C6406" w:rsidP="002C6406">
      <w:pPr>
        <w:rPr>
          <w:lang w:eastAsia="ru-RU"/>
        </w:rPr>
      </w:pPr>
      <w:r>
        <w:rPr>
          <w:lang w:eastAsia="ru-RU"/>
        </w:rPr>
        <w:t>После этого меняет цвет кнопок и значения оценок</w:t>
      </w:r>
    </w:p>
    <w:p w14:paraId="4E8DAA86" w14:textId="1EC932B4" w:rsidR="002C6406" w:rsidRPr="002C6406" w:rsidRDefault="002C6406" w:rsidP="002C6406">
      <w:pPr>
        <w:pStyle w:val="af8"/>
        <w:rPr>
          <w:lang w:val="en-US" w:eastAsia="ru-RU"/>
        </w:rPr>
      </w:pPr>
      <w:r w:rsidRPr="002C6406">
        <w:rPr>
          <w:lang w:eastAsia="ru-RU"/>
        </w:rPr>
        <w:drawing>
          <wp:inline distT="0" distB="0" distL="0" distR="0" wp14:anchorId="27AAD598" wp14:editId="5FD0F684">
            <wp:extent cx="1762371" cy="38105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C641" w14:textId="3172F7EF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В случае, если </w:t>
      </w:r>
      <w:r w:rsidR="00965960">
        <w:rPr>
          <w:lang w:eastAsia="ru-RU"/>
        </w:rPr>
        <w:t xml:space="preserve">пользователь хочет снять оценку, функция просто отнимает 1 от нажатой оценки. </w:t>
      </w:r>
    </w:p>
    <w:p w14:paraId="57842420" w14:textId="229E4AEA" w:rsidR="0051266C" w:rsidRDefault="0051266C" w:rsidP="0051266C">
      <w:pPr>
        <w:pStyle w:val="af8"/>
        <w:rPr>
          <w:lang w:eastAsia="ru-RU"/>
        </w:rPr>
      </w:pPr>
      <w:r w:rsidRPr="0051266C">
        <w:rPr>
          <w:lang w:eastAsia="ru-RU"/>
        </w:rPr>
        <w:drawing>
          <wp:inline distT="0" distB="0" distL="0" distR="0" wp14:anchorId="74C1E54A" wp14:editId="4D863A39">
            <wp:extent cx="2133898" cy="1209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CA9A" w14:textId="6C642F88" w:rsidR="00324BC6" w:rsidRDefault="00324BC6" w:rsidP="00324BC6">
      <w:pPr>
        <w:rPr>
          <w:lang w:eastAsia="ru-RU"/>
        </w:rPr>
      </w:pPr>
      <w:r>
        <w:rPr>
          <w:lang w:eastAsia="ru-RU"/>
        </w:rPr>
        <w:t>Таким образом, меняется значение оценки.</w:t>
      </w:r>
    </w:p>
    <w:p w14:paraId="5A805DC1" w14:textId="6018F0D0" w:rsidR="00324BC6" w:rsidRDefault="00324BC6" w:rsidP="00324BC6">
      <w:pPr>
        <w:rPr>
          <w:lang w:eastAsia="ru-RU"/>
        </w:rPr>
      </w:pPr>
      <w:r w:rsidRPr="00324BC6">
        <w:rPr>
          <w:lang w:eastAsia="ru-RU"/>
        </w:rPr>
        <w:drawing>
          <wp:inline distT="0" distB="0" distL="0" distR="0" wp14:anchorId="37DB3720" wp14:editId="6FDE9F1D">
            <wp:extent cx="4496427" cy="84784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1C8" w14:textId="255E71B4" w:rsidR="007C76D7" w:rsidRDefault="002C6406" w:rsidP="00324BC6">
      <w:pPr>
        <w:rPr>
          <w:lang w:eastAsia="ru-RU"/>
        </w:rPr>
      </w:pPr>
      <w:r>
        <w:rPr>
          <w:lang w:eastAsia="ru-RU"/>
        </w:rPr>
        <w:t xml:space="preserve">Однако оно изменилось только для пользователя. Если оставить всё как есть, при обновлении страницы все изменения пропадут. Чтобы добавить изменения </w:t>
      </w:r>
      <w:r w:rsidR="0051266C">
        <w:rPr>
          <w:lang w:eastAsia="ru-RU"/>
        </w:rPr>
        <w:t xml:space="preserve">в БД, нужно послать запрос. Сделать это можно с помощью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.</w:t>
      </w:r>
      <w:r w:rsidR="0051266C">
        <w:rPr>
          <w:lang w:eastAsia="ru-RU"/>
        </w:rPr>
        <w:t xml:space="preserve"> Чтобы передать данные из </w:t>
      </w:r>
      <w:r w:rsidR="0051266C">
        <w:rPr>
          <w:lang w:val="en-US" w:eastAsia="ru-RU"/>
        </w:rPr>
        <w:t>JS</w:t>
      </w:r>
      <w:r w:rsidR="0051266C" w:rsidRPr="0051266C">
        <w:rPr>
          <w:lang w:eastAsia="ru-RU"/>
        </w:rPr>
        <w:t xml:space="preserve"> </w:t>
      </w:r>
      <w:r w:rsidR="0051266C">
        <w:rPr>
          <w:lang w:eastAsia="ru-RU"/>
        </w:rPr>
        <w:t xml:space="preserve">в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,</w:t>
      </w:r>
      <w:r w:rsidR="0051266C">
        <w:rPr>
          <w:lang w:eastAsia="ru-RU"/>
        </w:rPr>
        <w:t xml:space="preserve"> используется функция </w:t>
      </w:r>
      <w:r w:rsidR="0051266C">
        <w:rPr>
          <w:lang w:val="en-US" w:eastAsia="ru-RU"/>
        </w:rPr>
        <w:t>ajax</w:t>
      </w:r>
      <w:r w:rsidR="0051266C">
        <w:rPr>
          <w:lang w:eastAsia="ru-RU"/>
        </w:rPr>
        <w:t xml:space="preserve"> библиотеки </w:t>
      </w:r>
      <w:r w:rsidR="0051266C">
        <w:rPr>
          <w:lang w:val="en-US" w:eastAsia="ru-RU"/>
        </w:rPr>
        <w:t>jQuery</w:t>
      </w:r>
      <w:r w:rsidR="0051266C" w:rsidRPr="0051266C">
        <w:rPr>
          <w:lang w:eastAsia="ru-RU"/>
        </w:rPr>
        <w:t xml:space="preserve">, </w:t>
      </w:r>
      <w:r w:rsidR="0051266C">
        <w:rPr>
          <w:lang w:eastAsia="ru-RU"/>
        </w:rPr>
        <w:t xml:space="preserve">которую можно скачать на официальном сайте. Подключаем </w:t>
      </w:r>
      <w:r w:rsidR="0051266C">
        <w:rPr>
          <w:lang w:val="en-US" w:eastAsia="ru-RU"/>
        </w:rPr>
        <w:t>jQuery</w:t>
      </w:r>
      <w:r w:rsidR="0051266C">
        <w:rPr>
          <w:lang w:eastAsia="ru-RU"/>
        </w:rPr>
        <w:t xml:space="preserve"> к файлу и используем </w:t>
      </w:r>
      <w:r w:rsidR="0051266C">
        <w:rPr>
          <w:lang w:val="en-US" w:eastAsia="ru-RU"/>
        </w:rPr>
        <w:t>ajax.</w:t>
      </w:r>
    </w:p>
    <w:p w14:paraId="581DA2A5" w14:textId="762D788F" w:rsidR="0051266C" w:rsidRDefault="0051266C" w:rsidP="0051266C">
      <w:pPr>
        <w:pStyle w:val="af8"/>
        <w:rPr>
          <w:lang w:eastAsia="ru-RU"/>
        </w:rPr>
      </w:pPr>
      <w:r w:rsidRPr="0051266C">
        <w:rPr>
          <w:lang w:eastAsia="ru-RU"/>
        </w:rPr>
        <w:drawing>
          <wp:inline distT="0" distB="0" distL="0" distR="0" wp14:anchorId="0F9F54F8" wp14:editId="6E8B6EFB">
            <wp:extent cx="3124636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FD03" w14:textId="1FBB6734" w:rsidR="0051266C" w:rsidRDefault="00324BC6" w:rsidP="0051266C">
      <w:pPr>
        <w:pStyle w:val="af8"/>
        <w:rPr>
          <w:lang w:eastAsia="ru-RU"/>
        </w:rPr>
      </w:pPr>
      <w:r w:rsidRPr="00324BC6">
        <w:rPr>
          <w:lang w:eastAsia="ru-RU"/>
        </w:rPr>
        <w:drawing>
          <wp:inline distT="0" distB="0" distL="0" distR="0" wp14:anchorId="7372F2A8" wp14:editId="1BD3FCC9">
            <wp:extent cx="3896269" cy="1267002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DC2" w14:textId="7E5F5F2F" w:rsidR="0051266C" w:rsidRDefault="0051266C" w:rsidP="0051266C">
      <w:pPr>
        <w:rPr>
          <w:lang w:eastAsia="ru-RU"/>
        </w:rPr>
      </w:pPr>
      <w:r>
        <w:rPr>
          <w:lang w:eastAsia="ru-RU"/>
        </w:rPr>
        <w:lastRenderedPageBreak/>
        <w:t xml:space="preserve">С помощью данного метода, </w:t>
      </w:r>
      <w:r>
        <w:rPr>
          <w:lang w:val="en-US" w:eastAsia="ru-RU"/>
        </w:rPr>
        <w:t>SendMark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отправляет в файл </w:t>
      </w:r>
      <w:r>
        <w:rPr>
          <w:lang w:val="en-US" w:eastAsia="ru-RU"/>
        </w:rPr>
        <w:t>Stats</w:t>
      </w:r>
      <w:r w:rsidRPr="0051266C">
        <w:rPr>
          <w:lang w:eastAsia="ru-RU"/>
        </w:rPr>
        <w:t>.</w:t>
      </w:r>
      <w:r>
        <w:rPr>
          <w:lang w:val="en-US" w:eastAsia="ru-RU"/>
        </w:rPr>
        <w:t>php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следующие данные:</w:t>
      </w:r>
    </w:p>
    <w:p w14:paraId="4CD7658B" w14:textId="25DE2DDF" w:rsidR="0051266C" w:rsidRDefault="0051266C" w:rsidP="0051266C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Оценка (1-лайк 0-дизлайк, </w:t>
      </w:r>
      <w:r>
        <w:rPr>
          <w:lang w:val="en-US" w:eastAsia="ru-RU"/>
        </w:rPr>
        <w:t>NULL</w:t>
      </w:r>
      <w:r>
        <w:rPr>
          <w:lang w:eastAsia="ru-RU"/>
        </w:rPr>
        <w:t>-снятие оценки)</w:t>
      </w:r>
    </w:p>
    <w:p w14:paraId="18559267" w14:textId="2786E2ED" w:rsidR="0051266C" w:rsidRDefault="00324BC6" w:rsidP="0051266C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Имя текущего пользователя</w:t>
      </w:r>
    </w:p>
    <w:p w14:paraId="7CBC67D3" w14:textId="34B25208" w:rsidR="00324BC6" w:rsidRDefault="00324BC6" w:rsidP="0051266C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Код текущего видео</w:t>
      </w:r>
    </w:p>
    <w:p w14:paraId="05775E50" w14:textId="78F99B2A" w:rsidR="007B15FF" w:rsidRDefault="00324BC6" w:rsidP="007B15FF">
      <w:pPr>
        <w:rPr>
          <w:lang w:eastAsia="ru-RU"/>
        </w:rPr>
      </w:pPr>
      <w:r>
        <w:rPr>
          <w:lang w:eastAsia="ru-RU"/>
        </w:rPr>
        <w:t xml:space="preserve">После этого активируется файл </w:t>
      </w:r>
      <w:r>
        <w:rPr>
          <w:lang w:val="en-US" w:eastAsia="ru-RU"/>
        </w:rPr>
        <w:t>Stats</w:t>
      </w:r>
      <w:r w:rsidRPr="00324BC6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="007B15FF">
        <w:rPr>
          <w:lang w:eastAsia="ru-RU"/>
        </w:rPr>
        <w:t xml:space="preserve">Пользователь этого не видит, для него страница не изменилась. Однако на фоне, скрипт формирует запрос, который либо создаёт новую строку данных в таблице </w:t>
      </w:r>
      <w:r w:rsidR="007B15FF">
        <w:rPr>
          <w:lang w:val="en-US" w:eastAsia="ru-RU"/>
        </w:rPr>
        <w:t>video</w:t>
      </w:r>
      <w:r w:rsidR="007B15FF" w:rsidRPr="007B15FF">
        <w:rPr>
          <w:lang w:eastAsia="ru-RU"/>
        </w:rPr>
        <w:t>_</w:t>
      </w:r>
      <w:r w:rsidR="007B15FF">
        <w:rPr>
          <w:lang w:val="en-US" w:eastAsia="ru-RU"/>
        </w:rPr>
        <w:t>mark</w:t>
      </w:r>
      <w:r w:rsidR="007B15FF">
        <w:rPr>
          <w:lang w:eastAsia="ru-RU"/>
        </w:rPr>
        <w:t xml:space="preserve"> и вставляет туда поставленную оценку, либо, если запись с таким пользователем у этого видео есть, меняет её. </w:t>
      </w:r>
    </w:p>
    <w:p w14:paraId="1AC28808" w14:textId="26EB6C1E" w:rsidR="007B15FF" w:rsidRDefault="007B15FF" w:rsidP="007B15FF">
      <w:pPr>
        <w:pStyle w:val="af8"/>
        <w:rPr>
          <w:lang w:eastAsia="ru-RU"/>
        </w:rPr>
      </w:pPr>
      <w:r w:rsidRPr="007B15FF">
        <w:rPr>
          <w:lang w:eastAsia="ru-RU"/>
        </w:rPr>
        <w:drawing>
          <wp:inline distT="0" distB="0" distL="0" distR="0" wp14:anchorId="2F11D229" wp14:editId="5A91D028">
            <wp:extent cx="6480175" cy="2094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FB8" w14:textId="4AD1890D" w:rsidR="007B15FF" w:rsidRDefault="007B15FF" w:rsidP="007B15FF">
      <w:pPr>
        <w:pStyle w:val="af8"/>
        <w:rPr>
          <w:lang w:eastAsia="ru-RU"/>
        </w:rPr>
      </w:pPr>
      <w:r>
        <w:rPr>
          <w:lang w:eastAsia="ru-RU"/>
        </w:rPr>
        <w:t>Запись оценки пользователя.</w:t>
      </w:r>
    </w:p>
    <w:p w14:paraId="63838366" w14:textId="7E9C0BCB" w:rsidR="007B15FF" w:rsidRDefault="007B15FF" w:rsidP="007B15FF">
      <w:pPr>
        <w:rPr>
          <w:lang w:eastAsia="ru-RU"/>
        </w:rPr>
      </w:pPr>
      <w:r>
        <w:rPr>
          <w:lang w:eastAsia="ru-RU"/>
        </w:rPr>
        <w:t>Запись сделана, поэтому, когда пользователь обновит страницу, данные останутся прежними.</w:t>
      </w:r>
    </w:p>
    <w:p w14:paraId="437D63D5" w14:textId="4B90CBFC" w:rsidR="007B15FF" w:rsidRPr="00D104FC" w:rsidRDefault="007B15FF" w:rsidP="00D104FC">
      <w:pPr>
        <w:pStyle w:val="af8"/>
      </w:pPr>
      <w:r w:rsidRPr="00D104FC">
        <w:drawing>
          <wp:inline distT="0" distB="0" distL="0" distR="0" wp14:anchorId="1188C7F3" wp14:editId="476B6A54">
            <wp:extent cx="2200582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0CF" w14:textId="439EA3F1" w:rsidR="007B15FF" w:rsidRPr="00D104FC" w:rsidRDefault="007B15FF" w:rsidP="00D104FC">
      <w:pPr>
        <w:pStyle w:val="af8"/>
      </w:pPr>
      <w:r w:rsidRPr="00D104FC">
        <w:t>Оценка видео пользователем</w:t>
      </w:r>
    </w:p>
    <w:p w14:paraId="2E45F91D" w14:textId="682CBD89" w:rsidR="007B15FF" w:rsidRPr="00D104FC" w:rsidRDefault="007B15FF" w:rsidP="00D104FC">
      <w:pPr>
        <w:pStyle w:val="af8"/>
      </w:pPr>
      <w:r w:rsidRPr="00D104FC">
        <w:drawing>
          <wp:inline distT="0" distB="0" distL="0" distR="0" wp14:anchorId="70BF8AF8" wp14:editId="7F433E81">
            <wp:extent cx="3676650" cy="10763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AF2" w14:textId="0C2D281A" w:rsidR="007B15FF" w:rsidRPr="00D104FC" w:rsidRDefault="007B15FF" w:rsidP="00D104FC">
      <w:pPr>
        <w:pStyle w:val="af8"/>
      </w:pPr>
      <w:r w:rsidRPr="00D104FC">
        <w:t>Соответствующая запись в БД</w:t>
      </w:r>
    </w:p>
    <w:p w14:paraId="3B6837B3" w14:textId="4521FC49" w:rsidR="007B15FF" w:rsidRPr="00D104FC" w:rsidRDefault="007B15FF" w:rsidP="00D104FC">
      <w:pPr>
        <w:pStyle w:val="3"/>
      </w:pPr>
      <w:bookmarkStart w:id="25" w:name="_Toc101901285"/>
      <w:r>
        <w:t xml:space="preserve">5.3 Алгоритм </w:t>
      </w:r>
      <w:r w:rsidR="00D104FC">
        <w:t>добавления комментария</w:t>
      </w:r>
      <w:bookmarkEnd w:id="25"/>
    </w:p>
    <w:p w14:paraId="68AFDC33" w14:textId="3501FB55" w:rsidR="00D104FC" w:rsidRDefault="00D104FC" w:rsidP="00D104FC">
      <w:pPr>
        <w:rPr>
          <w:lang w:eastAsia="ru-RU"/>
        </w:rPr>
      </w:pPr>
      <w:r>
        <w:rPr>
          <w:lang w:eastAsia="ru-RU"/>
        </w:rPr>
        <w:t xml:space="preserve">Если пользователь захочет добавить комментарий, он может написать его в соответствующее поле и нажать «Отправить». Если поле осталось пустым, </w:t>
      </w:r>
      <w:r>
        <w:rPr>
          <w:lang w:eastAsia="ru-RU"/>
        </w:rPr>
        <w:lastRenderedPageBreak/>
        <w:t>пользователю выведется сообщение.</w:t>
      </w:r>
    </w:p>
    <w:p w14:paraId="2813AD11" w14:textId="76D7CD8F" w:rsidR="00D104FC" w:rsidRDefault="00D104FC" w:rsidP="00D104FC">
      <w:pPr>
        <w:pStyle w:val="af8"/>
        <w:rPr>
          <w:lang w:eastAsia="ru-RU"/>
        </w:rPr>
      </w:pPr>
      <w:r w:rsidRPr="00D104FC">
        <w:rPr>
          <w:lang w:eastAsia="ru-RU"/>
        </w:rPr>
        <w:drawing>
          <wp:inline distT="0" distB="0" distL="0" distR="0" wp14:anchorId="2899571C" wp14:editId="1DAFA849">
            <wp:extent cx="4248743" cy="1171739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20" w14:textId="77777777" w:rsidR="00D104FC" w:rsidRDefault="00D104FC" w:rsidP="00D104FC">
      <w:pPr>
        <w:pStyle w:val="af8"/>
        <w:rPr>
          <w:lang w:eastAsia="ru-RU"/>
        </w:rPr>
      </w:pPr>
      <w:r>
        <w:rPr>
          <w:lang w:eastAsia="ru-RU"/>
        </w:rPr>
        <w:t>Оповещение пользователя о незаполненном поля комментария.</w:t>
      </w:r>
    </w:p>
    <w:p w14:paraId="09897136" w14:textId="77777777" w:rsidR="00D104FC" w:rsidRDefault="00D104FC" w:rsidP="00D104FC">
      <w:pPr>
        <w:rPr>
          <w:lang w:eastAsia="ru-RU"/>
        </w:rPr>
      </w:pPr>
      <w:r>
        <w:rPr>
          <w:lang w:eastAsia="ru-RU"/>
        </w:rPr>
        <w:t xml:space="preserve">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40C38E27" w14:textId="77777777" w:rsidR="00600D85" w:rsidRDefault="00D104FC" w:rsidP="00D104FC">
      <w:pPr>
        <w:pStyle w:val="af8"/>
        <w:rPr>
          <w:lang w:eastAsia="ru-RU"/>
        </w:rPr>
      </w:pPr>
      <w:r w:rsidRPr="00D104FC">
        <w:rPr>
          <w:lang w:eastAsia="ru-RU"/>
        </w:rPr>
        <w:drawing>
          <wp:inline distT="0" distB="0" distL="0" distR="0" wp14:anchorId="3F2E1C9E" wp14:editId="670CBD33">
            <wp:extent cx="5001323" cy="227679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F7E" w14:textId="77777777" w:rsidR="00600D85" w:rsidRDefault="00600D85" w:rsidP="00D104FC">
      <w:pPr>
        <w:pStyle w:val="af8"/>
        <w:rPr>
          <w:lang w:eastAsia="ru-RU"/>
        </w:rPr>
      </w:pPr>
      <w:r>
        <w:rPr>
          <w:lang w:eastAsia="ru-RU"/>
        </w:rPr>
        <w:t>Запуск скрипта для записи комментария</w:t>
      </w:r>
    </w:p>
    <w:p w14:paraId="42D2A0A2" w14:textId="77777777" w:rsidR="00600D85" w:rsidRDefault="00600D85" w:rsidP="00600D85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4FF5ED5F" w14:textId="755178ED" w:rsidR="00D104FC" w:rsidRDefault="00600D85" w:rsidP="00600D85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5199085E" w14:textId="23E05B9F" w:rsidR="00600D85" w:rsidRDefault="00600D85" w:rsidP="00600D85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Код видео</w:t>
      </w:r>
    </w:p>
    <w:p w14:paraId="7127981C" w14:textId="51013E36" w:rsidR="00600D85" w:rsidRDefault="00600D85" w:rsidP="00600D85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37BC7DFA" w14:textId="2BE61088" w:rsidR="00600D85" w:rsidRPr="00600D85" w:rsidRDefault="00600D85" w:rsidP="00600D85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0CB7E84F" w14:textId="057A74B8" w:rsidR="007B15FF" w:rsidRDefault="00600D85" w:rsidP="007B15FF">
      <w:pPr>
        <w:rPr>
          <w:lang w:eastAsia="ru-RU"/>
        </w:rPr>
      </w:pPr>
      <w:r w:rsidRPr="00600D85">
        <w:rPr>
          <w:lang w:eastAsia="ru-RU"/>
        </w:rPr>
        <w:drawing>
          <wp:inline distT="0" distB="0" distL="0" distR="0" wp14:anchorId="3D1171B1" wp14:editId="2E9E2EE9">
            <wp:extent cx="6480175" cy="1952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2AD" w14:textId="173E4CC3" w:rsidR="00600D85" w:rsidRDefault="00600D85" w:rsidP="00600D85">
      <w:pPr>
        <w:pStyle w:val="af8"/>
        <w:rPr>
          <w:lang w:eastAsia="ru-RU"/>
        </w:rPr>
      </w:pPr>
      <w:r>
        <w:rPr>
          <w:lang w:eastAsia="ru-RU"/>
        </w:rPr>
        <w:t>Запись нового комментария</w:t>
      </w:r>
    </w:p>
    <w:p w14:paraId="4C138684" w14:textId="1E7C8AAB" w:rsidR="00600D85" w:rsidRDefault="00600D85" w:rsidP="00600D85">
      <w:pPr>
        <w:rPr>
          <w:lang w:eastAsia="ru-RU"/>
        </w:rPr>
      </w:pPr>
      <w:r>
        <w:rPr>
          <w:lang w:eastAsia="ru-RU"/>
        </w:rPr>
        <w:lastRenderedPageBreak/>
        <w:t>После этого страница перезагружается и появляется новый комментарий.</w:t>
      </w:r>
    </w:p>
    <w:p w14:paraId="6E67C850" w14:textId="72D8EE7B" w:rsidR="00600D85" w:rsidRDefault="00600D85" w:rsidP="00600D85">
      <w:pPr>
        <w:pStyle w:val="af8"/>
        <w:rPr>
          <w:lang w:eastAsia="ru-RU"/>
        </w:rPr>
      </w:pPr>
      <w:r w:rsidRPr="00600D85">
        <w:rPr>
          <w:lang w:eastAsia="ru-RU"/>
        </w:rPr>
        <w:drawing>
          <wp:inline distT="0" distB="0" distL="0" distR="0" wp14:anchorId="003BA351" wp14:editId="0AF4F7F3">
            <wp:extent cx="3705742" cy="295316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EA9" w14:textId="3C72FA7B" w:rsidR="00600D85" w:rsidRDefault="00600D85" w:rsidP="00600D85">
      <w:pPr>
        <w:pStyle w:val="af8"/>
        <w:rPr>
          <w:lang w:eastAsia="ru-RU"/>
        </w:rPr>
      </w:pPr>
      <w:r>
        <w:rPr>
          <w:lang w:eastAsia="ru-RU"/>
        </w:rPr>
        <w:t>Написанный комментарий</w:t>
      </w:r>
    </w:p>
    <w:p w14:paraId="18CC4757" w14:textId="77777777" w:rsidR="008D52B2" w:rsidRDefault="008D52B2" w:rsidP="008D52B2">
      <w:pPr>
        <w:pStyle w:val="af8"/>
        <w:rPr>
          <w:lang w:val="en-US" w:eastAsia="ru-RU"/>
        </w:rPr>
      </w:pPr>
    </w:p>
    <w:p w14:paraId="220005C5" w14:textId="59A1371D" w:rsidR="00600D85" w:rsidRDefault="008D52B2" w:rsidP="008D52B2">
      <w:pPr>
        <w:pStyle w:val="af8"/>
        <w:rPr>
          <w:lang w:val="en-US" w:eastAsia="ru-RU"/>
        </w:rPr>
      </w:pPr>
      <w:r w:rsidRPr="008D52B2">
        <w:rPr>
          <w:lang w:val="en-US" w:eastAsia="ru-RU"/>
        </w:rPr>
        <w:drawing>
          <wp:inline distT="0" distB="0" distL="0" distR="0" wp14:anchorId="6C0633C3" wp14:editId="68349601">
            <wp:extent cx="3619500" cy="625513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68303"/>
                    <a:stretch/>
                  </pic:blipFill>
                  <pic:spPr bwMode="auto">
                    <a:xfrm>
                      <a:off x="0" y="0"/>
                      <a:ext cx="3671356" cy="6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7408" w14:textId="446B8446" w:rsidR="008D52B2" w:rsidRDefault="008D52B2" w:rsidP="008D52B2">
      <w:pPr>
        <w:pStyle w:val="af8"/>
        <w:rPr>
          <w:lang w:eastAsia="ru-RU"/>
        </w:rPr>
      </w:pPr>
      <w:r>
        <w:rPr>
          <w:lang w:eastAsia="ru-RU"/>
        </w:rPr>
        <w:t>После нажатия на кнопку</w:t>
      </w:r>
    </w:p>
    <w:p w14:paraId="6BBE3816" w14:textId="63894579" w:rsidR="008D52B2" w:rsidRDefault="008D52B2" w:rsidP="008D52B2">
      <w:pPr>
        <w:pStyle w:val="af8"/>
        <w:rPr>
          <w:lang w:eastAsia="ru-RU"/>
        </w:rPr>
      </w:pPr>
      <w:r w:rsidRPr="008D52B2">
        <w:rPr>
          <w:lang w:eastAsia="ru-RU"/>
        </w:rPr>
        <w:drawing>
          <wp:inline distT="0" distB="0" distL="0" distR="0" wp14:anchorId="7B8B2015" wp14:editId="4EDF31E0">
            <wp:extent cx="6480175" cy="2965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E25" w14:textId="644532B2" w:rsidR="008D52B2" w:rsidRPr="008D52B2" w:rsidRDefault="008D52B2" w:rsidP="008D52B2">
      <w:pPr>
        <w:pStyle w:val="af8"/>
        <w:rPr>
          <w:lang w:eastAsia="ru-RU"/>
        </w:rPr>
      </w:pPr>
      <w:r>
        <w:rPr>
          <w:lang w:eastAsia="ru-RU"/>
        </w:rPr>
        <w:t>Запись в БД</w:t>
      </w:r>
    </w:p>
    <w:p w14:paraId="115AFC30" w14:textId="77777777" w:rsidR="007B15FF" w:rsidRPr="007B15FF" w:rsidRDefault="007B15FF" w:rsidP="007B15FF">
      <w:pPr>
        <w:pStyle w:val="af8"/>
        <w:rPr>
          <w:lang w:eastAsia="ru-RU"/>
        </w:rPr>
      </w:pPr>
    </w:p>
    <w:sectPr w:rsidR="007B15FF" w:rsidRPr="007B15FF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ABA1" w14:textId="77777777" w:rsidR="00EF0709" w:rsidRDefault="00EF0709" w:rsidP="00B42139">
      <w:r>
        <w:separator/>
      </w:r>
    </w:p>
    <w:p w14:paraId="11A20FF7" w14:textId="77777777" w:rsidR="00EF0709" w:rsidRDefault="00EF0709"/>
    <w:p w14:paraId="114B2D5B" w14:textId="77777777" w:rsidR="00EF0709" w:rsidRDefault="00EF0709" w:rsidP="00157481"/>
    <w:p w14:paraId="0C17BF7F" w14:textId="77777777" w:rsidR="00EF0709" w:rsidRDefault="00EF0709"/>
  </w:endnote>
  <w:endnote w:type="continuationSeparator" w:id="0">
    <w:p w14:paraId="35D29F27" w14:textId="77777777" w:rsidR="00EF0709" w:rsidRDefault="00EF0709" w:rsidP="00B42139">
      <w:r>
        <w:continuationSeparator/>
      </w:r>
    </w:p>
    <w:p w14:paraId="6C306C76" w14:textId="77777777" w:rsidR="00EF0709" w:rsidRDefault="00EF0709"/>
    <w:p w14:paraId="18BDEE25" w14:textId="77777777" w:rsidR="00EF0709" w:rsidRDefault="00EF0709" w:rsidP="00157481"/>
    <w:p w14:paraId="4965BDE9" w14:textId="77777777" w:rsidR="00EF0709" w:rsidRDefault="00EF0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5B30A5E5" w:rsidR="00C91036" w:rsidRDefault="00C910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D7">
          <w:rPr>
            <w:noProof/>
          </w:rPr>
          <w:t>31</w:t>
        </w:r>
        <w:r>
          <w:fldChar w:fldCharType="end"/>
        </w:r>
      </w:p>
    </w:sdtContent>
  </w:sdt>
  <w:p w14:paraId="77B2975C" w14:textId="77777777" w:rsidR="00C91036" w:rsidRDefault="00C910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C91036" w:rsidRDefault="00C91036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6542" w14:textId="77777777" w:rsidR="00EF0709" w:rsidRDefault="00EF0709" w:rsidP="00B42139">
      <w:r>
        <w:separator/>
      </w:r>
    </w:p>
    <w:p w14:paraId="4C394F1F" w14:textId="77777777" w:rsidR="00EF0709" w:rsidRDefault="00EF0709"/>
    <w:p w14:paraId="4D9D304D" w14:textId="77777777" w:rsidR="00EF0709" w:rsidRDefault="00EF0709" w:rsidP="00157481"/>
    <w:p w14:paraId="2252E439" w14:textId="77777777" w:rsidR="00EF0709" w:rsidRDefault="00EF0709"/>
  </w:footnote>
  <w:footnote w:type="continuationSeparator" w:id="0">
    <w:p w14:paraId="5DAA013D" w14:textId="77777777" w:rsidR="00EF0709" w:rsidRDefault="00EF0709" w:rsidP="00B42139">
      <w:r>
        <w:continuationSeparator/>
      </w:r>
    </w:p>
    <w:p w14:paraId="5DFE7B11" w14:textId="77777777" w:rsidR="00EF0709" w:rsidRDefault="00EF0709"/>
    <w:p w14:paraId="06C42953" w14:textId="77777777" w:rsidR="00EF0709" w:rsidRDefault="00EF0709" w:rsidP="00157481"/>
    <w:p w14:paraId="2E720914" w14:textId="77777777" w:rsidR="00EF0709" w:rsidRDefault="00EF07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16BAB"/>
    <w:multiLevelType w:val="hybridMultilevel"/>
    <w:tmpl w:val="99BC6782"/>
    <w:lvl w:ilvl="0" w:tplc="A6B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85036"/>
    <w:multiLevelType w:val="hybridMultilevel"/>
    <w:tmpl w:val="E89AF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59303C"/>
    <w:multiLevelType w:val="multilevel"/>
    <w:tmpl w:val="150495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473345"/>
    <w:multiLevelType w:val="hybridMultilevel"/>
    <w:tmpl w:val="57A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29"/>
  </w:num>
  <w:num w:numId="5">
    <w:abstractNumId w:val="40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37"/>
  </w:num>
  <w:num w:numId="11">
    <w:abstractNumId w:val="36"/>
  </w:num>
  <w:num w:numId="12">
    <w:abstractNumId w:val="11"/>
  </w:num>
  <w:num w:numId="13">
    <w:abstractNumId w:val="4"/>
  </w:num>
  <w:num w:numId="14">
    <w:abstractNumId w:val="20"/>
  </w:num>
  <w:num w:numId="15">
    <w:abstractNumId w:val="8"/>
  </w:num>
  <w:num w:numId="16">
    <w:abstractNumId w:val="26"/>
  </w:num>
  <w:num w:numId="17">
    <w:abstractNumId w:val="24"/>
  </w:num>
  <w:num w:numId="18">
    <w:abstractNumId w:val="5"/>
  </w:num>
  <w:num w:numId="19">
    <w:abstractNumId w:val="7"/>
  </w:num>
  <w:num w:numId="20">
    <w:abstractNumId w:val="33"/>
  </w:num>
  <w:num w:numId="21">
    <w:abstractNumId w:val="30"/>
  </w:num>
  <w:num w:numId="22">
    <w:abstractNumId w:val="0"/>
  </w:num>
  <w:num w:numId="23">
    <w:abstractNumId w:val="18"/>
  </w:num>
  <w:num w:numId="24">
    <w:abstractNumId w:val="16"/>
  </w:num>
  <w:num w:numId="25">
    <w:abstractNumId w:val="38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10"/>
  </w:num>
  <w:num w:numId="38">
    <w:abstractNumId w:val="17"/>
  </w:num>
  <w:num w:numId="39">
    <w:abstractNumId w:val="28"/>
  </w:num>
  <w:num w:numId="40">
    <w:abstractNumId w:val="3"/>
  </w:num>
  <w:num w:numId="41">
    <w:abstractNumId w:val="35"/>
  </w:num>
  <w:num w:numId="42">
    <w:abstractNumId w:val="31"/>
  </w:num>
  <w:num w:numId="43">
    <w:abstractNumId w:val="2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9"/>
  </w:num>
  <w:num w:numId="48">
    <w:abstractNumId w:val="13"/>
  </w:num>
  <w:num w:numId="4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05CDC"/>
    <w:rsid w:val="00112C7E"/>
    <w:rsid w:val="00157481"/>
    <w:rsid w:val="001A3C71"/>
    <w:rsid w:val="001F6B2D"/>
    <w:rsid w:val="00215E85"/>
    <w:rsid w:val="00230B1C"/>
    <w:rsid w:val="00241FFC"/>
    <w:rsid w:val="00245193"/>
    <w:rsid w:val="002679E9"/>
    <w:rsid w:val="00270904"/>
    <w:rsid w:val="00275D2A"/>
    <w:rsid w:val="00293C17"/>
    <w:rsid w:val="002B4B87"/>
    <w:rsid w:val="002C6406"/>
    <w:rsid w:val="00324BC6"/>
    <w:rsid w:val="00357C4D"/>
    <w:rsid w:val="0036069D"/>
    <w:rsid w:val="003804F4"/>
    <w:rsid w:val="00383CA8"/>
    <w:rsid w:val="003A2CD1"/>
    <w:rsid w:val="003A43B6"/>
    <w:rsid w:val="003E3AE1"/>
    <w:rsid w:val="003F5BEE"/>
    <w:rsid w:val="003F5FBE"/>
    <w:rsid w:val="00411232"/>
    <w:rsid w:val="0042716C"/>
    <w:rsid w:val="0043012C"/>
    <w:rsid w:val="00433DE2"/>
    <w:rsid w:val="004520C0"/>
    <w:rsid w:val="00467D5C"/>
    <w:rsid w:val="00474B40"/>
    <w:rsid w:val="0051266C"/>
    <w:rsid w:val="00540323"/>
    <w:rsid w:val="00543D86"/>
    <w:rsid w:val="00596AE1"/>
    <w:rsid w:val="005C098C"/>
    <w:rsid w:val="005F711A"/>
    <w:rsid w:val="00600D85"/>
    <w:rsid w:val="00603409"/>
    <w:rsid w:val="006109BF"/>
    <w:rsid w:val="00612356"/>
    <w:rsid w:val="006963C3"/>
    <w:rsid w:val="006A435B"/>
    <w:rsid w:val="006C3C03"/>
    <w:rsid w:val="006D4E58"/>
    <w:rsid w:val="00734FDC"/>
    <w:rsid w:val="007641D2"/>
    <w:rsid w:val="007A73CE"/>
    <w:rsid w:val="007B15FF"/>
    <w:rsid w:val="007B34C1"/>
    <w:rsid w:val="007C2A8F"/>
    <w:rsid w:val="007C76D7"/>
    <w:rsid w:val="007D487B"/>
    <w:rsid w:val="00811DE4"/>
    <w:rsid w:val="00875C90"/>
    <w:rsid w:val="008B3712"/>
    <w:rsid w:val="008D52B2"/>
    <w:rsid w:val="009369E3"/>
    <w:rsid w:val="00965960"/>
    <w:rsid w:val="00993F12"/>
    <w:rsid w:val="009A1B87"/>
    <w:rsid w:val="009B1D82"/>
    <w:rsid w:val="009E0BF2"/>
    <w:rsid w:val="009F5C7C"/>
    <w:rsid w:val="00A37670"/>
    <w:rsid w:val="00A4072D"/>
    <w:rsid w:val="00A54DD9"/>
    <w:rsid w:val="00A57574"/>
    <w:rsid w:val="00A81390"/>
    <w:rsid w:val="00A8258C"/>
    <w:rsid w:val="00A85136"/>
    <w:rsid w:val="00A92B81"/>
    <w:rsid w:val="00AB3B60"/>
    <w:rsid w:val="00B04DD6"/>
    <w:rsid w:val="00B42139"/>
    <w:rsid w:val="00B505FB"/>
    <w:rsid w:val="00B52E83"/>
    <w:rsid w:val="00B91295"/>
    <w:rsid w:val="00BB04F8"/>
    <w:rsid w:val="00BB3BA5"/>
    <w:rsid w:val="00BD6275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104FC"/>
    <w:rsid w:val="00D258A1"/>
    <w:rsid w:val="00D27E15"/>
    <w:rsid w:val="00D44F5A"/>
    <w:rsid w:val="00D61D62"/>
    <w:rsid w:val="00D71ABE"/>
    <w:rsid w:val="00D72308"/>
    <w:rsid w:val="00DA787E"/>
    <w:rsid w:val="00DB7625"/>
    <w:rsid w:val="00DB7A77"/>
    <w:rsid w:val="00DE7DBC"/>
    <w:rsid w:val="00DF19B0"/>
    <w:rsid w:val="00DF7418"/>
    <w:rsid w:val="00E24A5E"/>
    <w:rsid w:val="00E65CC0"/>
    <w:rsid w:val="00EC7127"/>
    <w:rsid w:val="00EE781B"/>
    <w:rsid w:val="00EF0709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96AE1"/>
    <w:pPr>
      <w:numPr>
        <w:numId w:val="28"/>
      </w:num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04FC"/>
    <w:pPr>
      <w:ind w:firstLine="0"/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596AE1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04FC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  <w:style w:type="table" w:styleId="afa">
    <w:name w:val="Table Grid"/>
    <w:basedOn w:val="a1"/>
    <w:uiPriority w:val="39"/>
    <w:rsid w:val="002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FC48-849B-4FC0-8501-DD36692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1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6</cp:revision>
  <dcterms:created xsi:type="dcterms:W3CDTF">2022-04-18T12:30:00Z</dcterms:created>
  <dcterms:modified xsi:type="dcterms:W3CDTF">2022-04-26T18:38:00Z</dcterms:modified>
</cp:coreProperties>
</file>